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74B1B" w14:textId="77777777" w:rsidR="008549C3" w:rsidRDefault="008549C3" w:rsidP="00D23D49">
      <w:pPr>
        <w:rPr>
          <w:rFonts w:ascii="Times New Roman" w:hAnsi="Times New Roman"/>
          <w:b/>
          <w:sz w:val="24"/>
          <w:szCs w:val="24"/>
        </w:rPr>
      </w:pPr>
    </w:p>
    <w:p w14:paraId="765904F3" w14:textId="77777777" w:rsidR="00D23D49" w:rsidRDefault="00D23D49" w:rsidP="00D23D49">
      <w:pPr>
        <w:rPr>
          <w:rFonts w:ascii="Times New Roman" w:hAnsi="Times New Roman"/>
          <w:b/>
          <w:sz w:val="24"/>
          <w:szCs w:val="24"/>
        </w:rPr>
      </w:pPr>
    </w:p>
    <w:p w14:paraId="501FDCAE" w14:textId="77777777" w:rsidR="00D23D49" w:rsidRPr="005A6123" w:rsidRDefault="00D23D49" w:rsidP="00D23D49">
      <w:pPr>
        <w:rPr>
          <w:rFonts w:ascii="Times New Roman" w:hAnsi="Times New Roman"/>
          <w:b/>
          <w:sz w:val="24"/>
          <w:szCs w:val="24"/>
        </w:rPr>
      </w:pPr>
    </w:p>
    <w:tbl>
      <w:tblPr>
        <w:tblW w:w="16586" w:type="dxa"/>
        <w:tblInd w:w="-10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6"/>
        <w:gridCol w:w="471"/>
        <w:gridCol w:w="856"/>
        <w:gridCol w:w="933"/>
        <w:gridCol w:w="941"/>
        <w:gridCol w:w="485"/>
        <w:gridCol w:w="992"/>
        <w:gridCol w:w="1418"/>
        <w:gridCol w:w="1417"/>
        <w:gridCol w:w="1418"/>
        <w:gridCol w:w="428"/>
        <w:gridCol w:w="811"/>
        <w:gridCol w:w="812"/>
        <w:gridCol w:w="467"/>
        <w:gridCol w:w="1982"/>
        <w:gridCol w:w="1479"/>
      </w:tblGrid>
      <w:tr w:rsidR="00DE69BE" w14:paraId="41A6D196" w14:textId="057A0619" w:rsidTr="005C46EC">
        <w:trPr>
          <w:cantSplit/>
          <w:trHeight w:val="1637"/>
        </w:trPr>
        <w:tc>
          <w:tcPr>
            <w:tcW w:w="1676" w:type="dxa"/>
            <w:tcBorders>
              <w:bottom w:val="single" w:sz="6" w:space="0" w:color="auto"/>
            </w:tcBorders>
            <w:shd w:val="clear" w:color="auto" w:fill="CCCCCC"/>
          </w:tcPr>
          <w:p w14:paraId="7161E988" w14:textId="77777777" w:rsidR="00DE69BE" w:rsidRDefault="00DE69BE" w:rsidP="00934CB4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 xml:space="preserve">                     </w:t>
            </w:r>
          </w:p>
        </w:tc>
        <w:tc>
          <w:tcPr>
            <w:tcW w:w="471" w:type="dxa"/>
            <w:shd w:val="clear" w:color="auto" w:fill="CCCCCC"/>
            <w:textDirection w:val="btLr"/>
            <w:vAlign w:val="center"/>
          </w:tcPr>
          <w:p w14:paraId="5448FCF1" w14:textId="4CE9C326" w:rsidR="00DE69BE" w:rsidRPr="00934CB4" w:rsidRDefault="00DE69BE" w:rsidP="00604078">
            <w:pPr>
              <w:ind w:left="113" w:right="113"/>
              <w:rPr>
                <w:bCs/>
                <w:sz w:val="20"/>
              </w:rPr>
            </w:pPr>
            <w:r>
              <w:rPr>
                <w:bCs/>
                <w:sz w:val="20"/>
              </w:rPr>
              <w:t>08.35-08.50</w:t>
            </w:r>
          </w:p>
        </w:tc>
        <w:tc>
          <w:tcPr>
            <w:tcW w:w="856" w:type="dxa"/>
            <w:shd w:val="clear" w:color="auto" w:fill="CCCCCC"/>
            <w:vAlign w:val="center"/>
          </w:tcPr>
          <w:p w14:paraId="1705FDED" w14:textId="77777777" w:rsidR="00DE69BE" w:rsidRDefault="00DE69BE" w:rsidP="00934CB4">
            <w:pPr>
              <w:jc w:val="center"/>
              <w:rPr>
                <w:sz w:val="20"/>
              </w:rPr>
            </w:pPr>
          </w:p>
          <w:p w14:paraId="0F1C912E" w14:textId="5DDD8A0D" w:rsidR="00DE69BE" w:rsidRPr="00934CB4" w:rsidRDefault="00DE69BE" w:rsidP="00934C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.50-09.30</w:t>
            </w:r>
          </w:p>
          <w:p w14:paraId="55FA4D34" w14:textId="77777777" w:rsidR="00DE69BE" w:rsidRPr="00934CB4" w:rsidRDefault="00DE69BE" w:rsidP="00934CB4">
            <w:pPr>
              <w:jc w:val="center"/>
              <w:rPr>
                <w:sz w:val="20"/>
              </w:rPr>
            </w:pPr>
          </w:p>
        </w:tc>
        <w:tc>
          <w:tcPr>
            <w:tcW w:w="933" w:type="dxa"/>
            <w:shd w:val="clear" w:color="auto" w:fill="CCCCCC"/>
            <w:vAlign w:val="center"/>
          </w:tcPr>
          <w:p w14:paraId="1CBEC6CE" w14:textId="77777777" w:rsidR="00DE69BE" w:rsidRDefault="00DE69BE" w:rsidP="00934CB4">
            <w:pPr>
              <w:jc w:val="center"/>
              <w:rPr>
                <w:sz w:val="20"/>
              </w:rPr>
            </w:pPr>
          </w:p>
          <w:p w14:paraId="31939B3C" w14:textId="700C239A" w:rsidR="00DE69BE" w:rsidRPr="00934CB4" w:rsidRDefault="00DE69BE" w:rsidP="00934C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  <w:r w:rsidRPr="00934CB4">
              <w:rPr>
                <w:sz w:val="20"/>
              </w:rPr>
              <w:t>.3</w:t>
            </w:r>
            <w:r>
              <w:rPr>
                <w:sz w:val="20"/>
              </w:rPr>
              <w:t>0</w:t>
            </w:r>
            <w:r w:rsidRPr="00934CB4">
              <w:rPr>
                <w:sz w:val="20"/>
              </w:rPr>
              <w:t>-1</w:t>
            </w:r>
            <w:r>
              <w:rPr>
                <w:sz w:val="20"/>
              </w:rPr>
              <w:t>0.10</w:t>
            </w:r>
          </w:p>
          <w:p w14:paraId="06B71F5F" w14:textId="77777777" w:rsidR="00DE69BE" w:rsidRPr="00934CB4" w:rsidRDefault="00DE69BE" w:rsidP="00934CB4">
            <w:pPr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A3B396F" w14:textId="7D567B79" w:rsidR="00DE69BE" w:rsidRPr="00934CB4" w:rsidRDefault="00DE69BE" w:rsidP="00D1198F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934CB4">
              <w:rPr>
                <w:sz w:val="20"/>
              </w:rPr>
              <w:t>1</w:t>
            </w:r>
            <w:r>
              <w:rPr>
                <w:sz w:val="20"/>
              </w:rPr>
              <w:t>0.10-10.25</w:t>
            </w: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0D171A77" w14:textId="32752DE7" w:rsidR="00DE69BE" w:rsidRPr="00934CB4" w:rsidRDefault="00DE69BE" w:rsidP="00934CB4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10.25-10.40</w:t>
            </w:r>
            <w:r w:rsidRPr="00934CB4">
              <w:rPr>
                <w:sz w:val="20"/>
              </w:rPr>
              <w:t xml:space="preserve">                                               </w:t>
            </w:r>
          </w:p>
        </w:tc>
        <w:tc>
          <w:tcPr>
            <w:tcW w:w="992" w:type="dxa"/>
            <w:shd w:val="clear" w:color="auto" w:fill="CCCCCC"/>
          </w:tcPr>
          <w:p w14:paraId="4A5EF11D" w14:textId="77777777" w:rsidR="00DE69BE" w:rsidRDefault="00DE69BE" w:rsidP="00934CB4">
            <w:pPr>
              <w:jc w:val="center"/>
            </w:pPr>
          </w:p>
          <w:p w14:paraId="6C6CA734" w14:textId="77777777" w:rsidR="00DE69BE" w:rsidRDefault="00DE69BE" w:rsidP="00D1198F"/>
          <w:p w14:paraId="4C5513FB" w14:textId="72C0E060" w:rsidR="00DE69BE" w:rsidRPr="006110DA" w:rsidRDefault="00DE69BE" w:rsidP="00D1198F">
            <w:pPr>
              <w:rPr>
                <w:sz w:val="20"/>
              </w:rPr>
            </w:pPr>
            <w:r>
              <w:rPr>
                <w:sz w:val="20"/>
              </w:rPr>
              <w:t>10.40-10.55</w:t>
            </w:r>
          </w:p>
        </w:tc>
        <w:tc>
          <w:tcPr>
            <w:tcW w:w="1418" w:type="dxa"/>
            <w:shd w:val="clear" w:color="auto" w:fill="CCCCCC"/>
          </w:tcPr>
          <w:p w14:paraId="6E5722B1" w14:textId="77777777" w:rsidR="00DE69BE" w:rsidRDefault="00DE69BE" w:rsidP="00934CB4">
            <w:pPr>
              <w:jc w:val="center"/>
              <w:rPr>
                <w:sz w:val="20"/>
              </w:rPr>
            </w:pPr>
          </w:p>
          <w:p w14:paraId="4C1E6C09" w14:textId="77777777" w:rsidR="00DE69BE" w:rsidRDefault="00DE69BE" w:rsidP="0016312F">
            <w:pPr>
              <w:rPr>
                <w:sz w:val="20"/>
              </w:rPr>
            </w:pPr>
          </w:p>
          <w:p w14:paraId="564B0F49" w14:textId="77777777" w:rsidR="00DE69BE" w:rsidRDefault="00DE69BE" w:rsidP="0016312F">
            <w:pPr>
              <w:rPr>
                <w:sz w:val="20"/>
              </w:rPr>
            </w:pPr>
          </w:p>
          <w:p w14:paraId="1FB33B26" w14:textId="462360F2" w:rsidR="00DE69BE" w:rsidRDefault="00DE69BE" w:rsidP="0016312F">
            <w:pPr>
              <w:rPr>
                <w:sz w:val="20"/>
              </w:rPr>
            </w:pPr>
            <w:r>
              <w:rPr>
                <w:sz w:val="20"/>
              </w:rPr>
              <w:t>10.55-11.25</w:t>
            </w:r>
          </w:p>
        </w:tc>
        <w:tc>
          <w:tcPr>
            <w:tcW w:w="1417" w:type="dxa"/>
            <w:shd w:val="clear" w:color="auto" w:fill="CCCCCC"/>
          </w:tcPr>
          <w:p w14:paraId="51D49408" w14:textId="77777777" w:rsidR="00DE69BE" w:rsidRDefault="00DE69BE" w:rsidP="00934CB4">
            <w:pPr>
              <w:jc w:val="center"/>
              <w:rPr>
                <w:sz w:val="20"/>
              </w:rPr>
            </w:pPr>
          </w:p>
          <w:p w14:paraId="23A7F082" w14:textId="77777777" w:rsidR="00DE69BE" w:rsidRDefault="00DE69BE" w:rsidP="00934CB4">
            <w:pPr>
              <w:jc w:val="center"/>
              <w:rPr>
                <w:sz w:val="20"/>
              </w:rPr>
            </w:pPr>
          </w:p>
          <w:p w14:paraId="4916A149" w14:textId="77777777" w:rsidR="00DE69BE" w:rsidRDefault="00DE69BE" w:rsidP="00934CB4">
            <w:pPr>
              <w:jc w:val="center"/>
              <w:rPr>
                <w:sz w:val="20"/>
              </w:rPr>
            </w:pPr>
          </w:p>
          <w:p w14:paraId="59074463" w14:textId="7CC267D7" w:rsidR="00DE69BE" w:rsidRDefault="00DE69BE" w:rsidP="00934C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25-11.40</w:t>
            </w:r>
          </w:p>
        </w:tc>
        <w:tc>
          <w:tcPr>
            <w:tcW w:w="1418" w:type="dxa"/>
            <w:shd w:val="clear" w:color="auto" w:fill="CCCCCC"/>
            <w:vAlign w:val="center"/>
          </w:tcPr>
          <w:p w14:paraId="76EC6F2E" w14:textId="497CEFC5" w:rsidR="00DE69BE" w:rsidRDefault="00DE69BE" w:rsidP="00934CB4">
            <w:pPr>
              <w:jc w:val="center"/>
              <w:rPr>
                <w:sz w:val="20"/>
              </w:rPr>
            </w:pPr>
          </w:p>
          <w:p w14:paraId="6772203C" w14:textId="5345DBF7" w:rsidR="00DE69BE" w:rsidRPr="006110DA" w:rsidRDefault="00DE69BE" w:rsidP="00934C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40-12.00</w:t>
            </w:r>
          </w:p>
          <w:p w14:paraId="204B86A0" w14:textId="77777777" w:rsidR="00DE69BE" w:rsidRDefault="00DE69BE" w:rsidP="00934CB4">
            <w:pPr>
              <w:jc w:val="center"/>
            </w:pPr>
          </w:p>
        </w:tc>
        <w:tc>
          <w:tcPr>
            <w:tcW w:w="428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786006" w14:textId="39F1CFE9" w:rsidR="00DE69BE" w:rsidRPr="00D65E87" w:rsidRDefault="00DE69BE" w:rsidP="00934CB4">
            <w:pPr>
              <w:pStyle w:val="BodyText"/>
              <w:ind w:right="113"/>
            </w:pPr>
            <w:r w:rsidRPr="00D65E87">
              <w:t>12.00-12.45</w:t>
            </w:r>
          </w:p>
          <w:p w14:paraId="01088CFE" w14:textId="77777777" w:rsidR="00DE69BE" w:rsidRDefault="00DE69BE" w:rsidP="00934CB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14:paraId="40159256" w14:textId="77777777" w:rsidR="00DE69BE" w:rsidRDefault="00DE69BE" w:rsidP="004E3C9B">
            <w:pPr>
              <w:pStyle w:val="BodyText"/>
              <w:ind w:left="113" w:right="113"/>
            </w:pPr>
          </w:p>
          <w:p w14:paraId="67601991" w14:textId="1C2A73FB" w:rsidR="00DE69BE" w:rsidRDefault="004E3C9B" w:rsidP="004E3C9B">
            <w:pPr>
              <w:pStyle w:val="BodyText"/>
              <w:ind w:left="113" w:right="113"/>
              <w:rPr>
                <w:sz w:val="18"/>
              </w:rPr>
            </w:pPr>
            <w:r>
              <w:rPr>
                <w:sz w:val="18"/>
              </w:rPr>
              <w:t>12.45-13.00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14:paraId="72C3BBA8" w14:textId="324AC342" w:rsidR="00DE69BE" w:rsidRDefault="00DE69BE" w:rsidP="004E3C9B">
            <w:pPr>
              <w:pStyle w:val="BodyText"/>
              <w:ind w:left="113" w:right="113"/>
              <w:rPr>
                <w:sz w:val="18"/>
              </w:rPr>
            </w:pPr>
            <w:r>
              <w:rPr>
                <w:sz w:val="18"/>
              </w:rPr>
              <w:t>1</w:t>
            </w:r>
            <w:r w:rsidR="004E3C9B">
              <w:rPr>
                <w:sz w:val="18"/>
              </w:rPr>
              <w:t>3.00</w:t>
            </w:r>
            <w:r>
              <w:rPr>
                <w:sz w:val="18"/>
              </w:rPr>
              <w:t>-13.45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F66FA6D" w14:textId="36875884" w:rsidR="00DE69BE" w:rsidRDefault="00DE69BE" w:rsidP="006A788B">
            <w:pPr>
              <w:pStyle w:val="BodyText"/>
              <w:ind w:left="113" w:right="113"/>
            </w:pPr>
            <w:r>
              <w:t>13.45-14.00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CCCCCC"/>
          </w:tcPr>
          <w:p w14:paraId="5A031244" w14:textId="18CD19E4" w:rsidR="00DE69BE" w:rsidRDefault="00DE69BE" w:rsidP="00934CB4">
            <w:pPr>
              <w:pStyle w:val="BodyText"/>
            </w:pPr>
          </w:p>
          <w:p w14:paraId="42E0ACD2" w14:textId="77777777" w:rsidR="00DE69BE" w:rsidRDefault="00DE69BE" w:rsidP="00934CB4">
            <w:pPr>
              <w:pStyle w:val="BodyText"/>
            </w:pPr>
          </w:p>
          <w:p w14:paraId="71C12D2F" w14:textId="77777777" w:rsidR="00DE69BE" w:rsidRDefault="00DE69BE" w:rsidP="00934CB4">
            <w:pPr>
              <w:pStyle w:val="BodyText"/>
            </w:pPr>
          </w:p>
          <w:p w14:paraId="4052C044" w14:textId="65CE8112" w:rsidR="00DE69BE" w:rsidRDefault="00DE69BE" w:rsidP="00934CB4">
            <w:pPr>
              <w:pStyle w:val="BodyText"/>
            </w:pPr>
            <w:r>
              <w:t>14.00-14.45</w:t>
            </w:r>
          </w:p>
        </w:tc>
        <w:tc>
          <w:tcPr>
            <w:tcW w:w="1479" w:type="dxa"/>
            <w:tcBorders>
              <w:left w:val="single" w:sz="4" w:space="0" w:color="auto"/>
            </w:tcBorders>
            <w:shd w:val="clear" w:color="auto" w:fill="CCCCCC"/>
          </w:tcPr>
          <w:p w14:paraId="396A9708" w14:textId="77777777" w:rsidR="00DE69BE" w:rsidRDefault="00DE69BE" w:rsidP="00934CB4">
            <w:pPr>
              <w:pStyle w:val="BodyText"/>
            </w:pPr>
          </w:p>
          <w:p w14:paraId="73BBC19E" w14:textId="77777777" w:rsidR="00DE69BE" w:rsidRDefault="00DE69BE" w:rsidP="00934CB4">
            <w:pPr>
              <w:pStyle w:val="BodyText"/>
            </w:pPr>
          </w:p>
          <w:p w14:paraId="61CA81C3" w14:textId="77777777" w:rsidR="00DE69BE" w:rsidRDefault="00DE69BE" w:rsidP="00934CB4">
            <w:pPr>
              <w:pStyle w:val="BodyText"/>
            </w:pPr>
          </w:p>
          <w:p w14:paraId="354892D9" w14:textId="04FFBB8B" w:rsidR="00DE69BE" w:rsidRDefault="00DE69BE" w:rsidP="00934CB4">
            <w:pPr>
              <w:pStyle w:val="BodyText"/>
            </w:pPr>
            <w:r>
              <w:t>14.45-15.15</w:t>
            </w:r>
          </w:p>
        </w:tc>
      </w:tr>
      <w:tr w:rsidR="00063BC5" w:rsidRPr="0071117B" w14:paraId="5C27F416" w14:textId="4C57C149" w:rsidTr="005C46EC">
        <w:trPr>
          <w:cantSplit/>
          <w:trHeight w:val="1498"/>
        </w:trPr>
        <w:tc>
          <w:tcPr>
            <w:tcW w:w="1676" w:type="dxa"/>
            <w:shd w:val="clear" w:color="auto" w:fill="CCCCCC"/>
            <w:vAlign w:val="center"/>
          </w:tcPr>
          <w:p w14:paraId="37C33C03" w14:textId="77777777" w:rsidR="00063BC5" w:rsidRPr="000857EC" w:rsidRDefault="00063BC5" w:rsidP="00934CB4">
            <w:pPr>
              <w:jc w:val="center"/>
              <w:rPr>
                <w:rFonts w:cs="Arial"/>
                <w:sz w:val="22"/>
                <w:szCs w:val="22"/>
              </w:rPr>
            </w:pPr>
            <w:r w:rsidRPr="000857EC">
              <w:rPr>
                <w:rFonts w:cs="Arial"/>
                <w:sz w:val="22"/>
                <w:szCs w:val="22"/>
              </w:rPr>
              <w:t>Monday</w:t>
            </w:r>
          </w:p>
        </w:tc>
        <w:tc>
          <w:tcPr>
            <w:tcW w:w="471" w:type="dxa"/>
            <w:vMerge w:val="restart"/>
            <w:textDirection w:val="btLr"/>
            <w:vAlign w:val="center"/>
          </w:tcPr>
          <w:p w14:paraId="57E214BB" w14:textId="38F95189" w:rsidR="00063BC5" w:rsidRPr="00D1198F" w:rsidRDefault="00063BC5" w:rsidP="004A52A1">
            <w:pPr>
              <w:ind w:left="113" w:right="113"/>
              <w:jc w:val="center"/>
              <w:rPr>
                <w:rFonts w:cs="Arial"/>
                <w:sz w:val="24"/>
                <w:szCs w:val="24"/>
              </w:rPr>
            </w:pPr>
            <w:r w:rsidRPr="00D1198F">
              <w:rPr>
                <w:rFonts w:cs="Arial"/>
                <w:sz w:val="24"/>
                <w:szCs w:val="24"/>
              </w:rPr>
              <w:t>Arrival and registration</w:t>
            </w:r>
          </w:p>
        </w:tc>
        <w:tc>
          <w:tcPr>
            <w:tcW w:w="856" w:type="dxa"/>
            <w:shd w:val="clear" w:color="auto" w:fill="FF0000"/>
          </w:tcPr>
          <w:p w14:paraId="17423B61" w14:textId="77777777" w:rsidR="00063BC5" w:rsidRDefault="00063BC5" w:rsidP="00934CB4">
            <w:pPr>
              <w:rPr>
                <w:rFonts w:cs="Arial"/>
                <w:sz w:val="20"/>
              </w:rPr>
            </w:pPr>
          </w:p>
          <w:p w14:paraId="62ECABDD" w14:textId="77777777" w:rsidR="00063BC5" w:rsidRDefault="00063BC5" w:rsidP="00934CB4">
            <w:pPr>
              <w:jc w:val="center"/>
              <w:rPr>
                <w:rFonts w:cs="Arial"/>
                <w:sz w:val="20"/>
              </w:rPr>
            </w:pPr>
          </w:p>
          <w:p w14:paraId="2C8A1CE5" w14:textId="77777777" w:rsidR="00063BC5" w:rsidRPr="0075370C" w:rsidRDefault="00063BC5" w:rsidP="00934CB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ths</w:t>
            </w:r>
          </w:p>
        </w:tc>
        <w:tc>
          <w:tcPr>
            <w:tcW w:w="933" w:type="dxa"/>
            <w:shd w:val="clear" w:color="auto" w:fill="00B0F0"/>
          </w:tcPr>
          <w:p w14:paraId="2444CED7" w14:textId="77777777" w:rsidR="00063BC5" w:rsidRDefault="00063BC5" w:rsidP="00934CB4">
            <w:pPr>
              <w:rPr>
                <w:rFonts w:cs="Arial"/>
                <w:sz w:val="20"/>
              </w:rPr>
            </w:pPr>
          </w:p>
          <w:p w14:paraId="7EBFD73B" w14:textId="77777777" w:rsidR="00063BC5" w:rsidRDefault="00063BC5" w:rsidP="00934CB4">
            <w:pPr>
              <w:rPr>
                <w:rFonts w:cs="Arial"/>
                <w:sz w:val="20"/>
              </w:rPr>
            </w:pPr>
          </w:p>
          <w:p w14:paraId="20B0FD6E" w14:textId="77777777" w:rsidR="00063BC5" w:rsidRPr="0071117B" w:rsidRDefault="00063BC5" w:rsidP="00934CB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nglish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shd w:val="clear" w:color="auto" w:fill="EDEDED"/>
          </w:tcPr>
          <w:p w14:paraId="40F71657" w14:textId="77777777" w:rsidR="00063BC5" w:rsidRDefault="00063BC5" w:rsidP="004A52A1">
            <w:pPr>
              <w:jc w:val="center"/>
              <w:rPr>
                <w:rFonts w:cs="Arial"/>
                <w:sz w:val="20"/>
              </w:rPr>
            </w:pPr>
          </w:p>
          <w:p w14:paraId="7A8B5B2A" w14:textId="77777777" w:rsidR="00063BC5" w:rsidRDefault="00063BC5" w:rsidP="004A52A1">
            <w:pPr>
              <w:jc w:val="center"/>
              <w:rPr>
                <w:rFonts w:cs="Arial"/>
                <w:sz w:val="20"/>
              </w:rPr>
            </w:pPr>
          </w:p>
          <w:p w14:paraId="6220D5FB" w14:textId="6F8C75AD" w:rsidR="00063BC5" w:rsidRPr="0071117B" w:rsidRDefault="00063BC5" w:rsidP="004A52A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uided Read</w:t>
            </w:r>
          </w:p>
        </w:tc>
        <w:tc>
          <w:tcPr>
            <w:tcW w:w="485" w:type="dxa"/>
            <w:vMerge w:val="restart"/>
            <w:shd w:val="clear" w:color="auto" w:fill="FFFFFF"/>
            <w:textDirection w:val="btLr"/>
            <w:vAlign w:val="center"/>
          </w:tcPr>
          <w:p w14:paraId="20BDD7E0" w14:textId="02D481C5" w:rsidR="00063BC5" w:rsidRPr="00D1198F" w:rsidRDefault="00063BC5" w:rsidP="004A52A1">
            <w:pPr>
              <w:ind w:left="113" w:right="113"/>
              <w:jc w:val="center"/>
              <w:rPr>
                <w:rFonts w:cs="Arial"/>
                <w:sz w:val="24"/>
                <w:szCs w:val="24"/>
              </w:rPr>
            </w:pPr>
            <w:r w:rsidRPr="00D1198F">
              <w:rPr>
                <w:rFonts w:cs="Arial"/>
                <w:sz w:val="24"/>
                <w:szCs w:val="24"/>
              </w:rPr>
              <w:t>Break</w:t>
            </w:r>
          </w:p>
        </w:tc>
        <w:tc>
          <w:tcPr>
            <w:tcW w:w="992" w:type="dxa"/>
            <w:shd w:val="clear" w:color="auto" w:fill="EDEDED"/>
          </w:tcPr>
          <w:p w14:paraId="30AE7054" w14:textId="77777777" w:rsidR="00063BC5" w:rsidRDefault="00063BC5" w:rsidP="004A52A1">
            <w:pPr>
              <w:ind w:right="113"/>
              <w:jc w:val="center"/>
              <w:rPr>
                <w:rFonts w:cs="Arial"/>
                <w:bCs/>
                <w:sz w:val="20"/>
              </w:rPr>
            </w:pPr>
          </w:p>
          <w:p w14:paraId="333C7299" w14:textId="77777777" w:rsidR="00063BC5" w:rsidRDefault="00063BC5" w:rsidP="004A52A1">
            <w:pPr>
              <w:ind w:right="113"/>
              <w:jc w:val="center"/>
              <w:rPr>
                <w:rFonts w:cs="Arial"/>
                <w:bCs/>
                <w:sz w:val="20"/>
              </w:rPr>
            </w:pPr>
          </w:p>
          <w:p w14:paraId="19008351" w14:textId="2007E364" w:rsidR="00063BC5" w:rsidRDefault="00063BC5" w:rsidP="004A52A1">
            <w:pPr>
              <w:ind w:right="113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Guided Read</w:t>
            </w:r>
          </w:p>
        </w:tc>
        <w:tc>
          <w:tcPr>
            <w:tcW w:w="1418" w:type="dxa"/>
            <w:shd w:val="clear" w:color="auto" w:fill="FF0066"/>
          </w:tcPr>
          <w:p w14:paraId="3E09F4E8" w14:textId="77777777" w:rsidR="00063BC5" w:rsidRDefault="00063BC5" w:rsidP="004A52A1">
            <w:pPr>
              <w:ind w:right="113"/>
              <w:jc w:val="center"/>
              <w:rPr>
                <w:rFonts w:cs="Arial"/>
                <w:bCs/>
                <w:sz w:val="20"/>
              </w:rPr>
            </w:pPr>
          </w:p>
          <w:p w14:paraId="2653A19E" w14:textId="77777777" w:rsidR="00063BC5" w:rsidRDefault="00063BC5" w:rsidP="004A52A1">
            <w:pPr>
              <w:ind w:right="113"/>
              <w:jc w:val="center"/>
              <w:rPr>
                <w:rFonts w:cs="Arial"/>
                <w:bCs/>
                <w:sz w:val="20"/>
              </w:rPr>
            </w:pPr>
          </w:p>
          <w:p w14:paraId="04CD5513" w14:textId="77777777" w:rsidR="00063BC5" w:rsidRDefault="00063BC5" w:rsidP="004A52A1">
            <w:pPr>
              <w:ind w:right="113"/>
              <w:jc w:val="center"/>
              <w:rPr>
                <w:rFonts w:cs="Arial"/>
                <w:bCs/>
                <w:sz w:val="20"/>
              </w:rPr>
            </w:pPr>
          </w:p>
          <w:p w14:paraId="6BFD66EC" w14:textId="605A5720" w:rsidR="00063BC5" w:rsidRDefault="00063BC5" w:rsidP="004A52A1">
            <w:pPr>
              <w:ind w:right="113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honics</w:t>
            </w:r>
          </w:p>
        </w:tc>
        <w:tc>
          <w:tcPr>
            <w:tcW w:w="1417" w:type="dxa"/>
            <w:shd w:val="clear" w:color="auto" w:fill="FFFF00"/>
          </w:tcPr>
          <w:p w14:paraId="7A2AFBB2" w14:textId="77777777" w:rsidR="00063BC5" w:rsidRDefault="00063BC5" w:rsidP="004A52A1">
            <w:pPr>
              <w:ind w:right="113"/>
              <w:jc w:val="center"/>
              <w:rPr>
                <w:rFonts w:cs="Arial"/>
                <w:bCs/>
                <w:sz w:val="20"/>
              </w:rPr>
            </w:pPr>
          </w:p>
          <w:p w14:paraId="487E21C6" w14:textId="77777777" w:rsidR="00063BC5" w:rsidRDefault="00063BC5" w:rsidP="004A52A1">
            <w:pPr>
              <w:ind w:right="113"/>
              <w:jc w:val="center"/>
              <w:rPr>
                <w:rFonts w:cs="Arial"/>
                <w:bCs/>
                <w:sz w:val="20"/>
              </w:rPr>
            </w:pPr>
          </w:p>
          <w:p w14:paraId="124D2E4B" w14:textId="5E06DDF6" w:rsidR="00063BC5" w:rsidRDefault="00063BC5" w:rsidP="004A52A1">
            <w:pPr>
              <w:ind w:right="113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Handwriting</w:t>
            </w:r>
          </w:p>
        </w:tc>
        <w:tc>
          <w:tcPr>
            <w:tcW w:w="1418" w:type="dxa"/>
            <w:shd w:val="clear" w:color="auto" w:fill="8EAADB"/>
          </w:tcPr>
          <w:p w14:paraId="43BA66DC" w14:textId="06D7726B" w:rsidR="00063BC5" w:rsidRDefault="00063BC5" w:rsidP="004A52A1">
            <w:pPr>
              <w:ind w:right="113"/>
              <w:jc w:val="center"/>
              <w:rPr>
                <w:rFonts w:cs="Arial"/>
                <w:bCs/>
                <w:sz w:val="20"/>
              </w:rPr>
            </w:pPr>
          </w:p>
          <w:p w14:paraId="07A116AB" w14:textId="77777777" w:rsidR="00063BC5" w:rsidRDefault="00063BC5" w:rsidP="001E72B7">
            <w:pPr>
              <w:ind w:right="113"/>
              <w:rPr>
                <w:rFonts w:cs="Arial"/>
                <w:bCs/>
                <w:sz w:val="20"/>
              </w:rPr>
            </w:pPr>
          </w:p>
          <w:p w14:paraId="2AD68086" w14:textId="0CD94E64" w:rsidR="00063BC5" w:rsidRPr="00846C8F" w:rsidRDefault="00063BC5" w:rsidP="00AD2BB5">
            <w:pPr>
              <w:ind w:right="113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astering  numbers</w:t>
            </w:r>
          </w:p>
        </w:tc>
        <w:tc>
          <w:tcPr>
            <w:tcW w:w="428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AEC5CB" w14:textId="77777777" w:rsidR="00063BC5" w:rsidRDefault="00063BC5" w:rsidP="004A52A1">
            <w:pPr>
              <w:jc w:val="center"/>
              <w:rPr>
                <w:rFonts w:cs="Arial"/>
                <w:bCs/>
                <w:sz w:val="20"/>
              </w:rPr>
            </w:pPr>
          </w:p>
          <w:p w14:paraId="67E2A8BD" w14:textId="77777777" w:rsidR="00063BC5" w:rsidRDefault="00063BC5" w:rsidP="004A52A1">
            <w:pPr>
              <w:jc w:val="center"/>
              <w:rPr>
                <w:rFonts w:cs="Arial"/>
                <w:bCs/>
                <w:sz w:val="20"/>
              </w:rPr>
            </w:pPr>
          </w:p>
          <w:p w14:paraId="5710E49A" w14:textId="7D0C2A62" w:rsidR="00063BC5" w:rsidRPr="004A52A1" w:rsidRDefault="00063BC5" w:rsidP="00CB2CAC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Lunch</w:t>
            </w:r>
          </w:p>
          <w:p w14:paraId="3DB7FC4A" w14:textId="77777777" w:rsidR="00063BC5" w:rsidRDefault="00063BC5" w:rsidP="004A52A1">
            <w:pPr>
              <w:jc w:val="center"/>
              <w:rPr>
                <w:rFonts w:cs="Arial"/>
                <w:bCs/>
                <w:sz w:val="20"/>
              </w:rPr>
            </w:pPr>
          </w:p>
          <w:p w14:paraId="565673E1" w14:textId="36BAC5D1" w:rsidR="00063BC5" w:rsidRPr="000832DE" w:rsidRDefault="00227A27" w:rsidP="004A52A1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ill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92D050"/>
            <w:textDirection w:val="btLr"/>
            <w:vAlign w:val="center"/>
          </w:tcPr>
          <w:p w14:paraId="4DA86624" w14:textId="77777777" w:rsidR="00063BC5" w:rsidRDefault="00063BC5" w:rsidP="009578D9">
            <w:pPr>
              <w:ind w:left="113" w:right="113"/>
              <w:jc w:val="center"/>
              <w:rPr>
                <w:rFonts w:cs="Arial"/>
                <w:bCs/>
                <w:sz w:val="20"/>
              </w:rPr>
            </w:pPr>
          </w:p>
          <w:p w14:paraId="32FB5714" w14:textId="1D983674" w:rsidR="00063BC5" w:rsidRDefault="00174615" w:rsidP="009578D9">
            <w:pPr>
              <w:ind w:left="113" w:right="113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lass read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92D050"/>
            <w:textDirection w:val="btLr"/>
            <w:vAlign w:val="center"/>
          </w:tcPr>
          <w:p w14:paraId="12FD9A1B" w14:textId="215409AD" w:rsidR="00063BC5" w:rsidRDefault="009904C5" w:rsidP="00654991">
            <w:pPr>
              <w:ind w:left="113" w:right="113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Geography</w:t>
            </w:r>
            <w:r w:rsidR="009D0E67">
              <w:rPr>
                <w:rFonts w:cs="Arial"/>
                <w:bCs/>
                <w:sz w:val="16"/>
                <w:szCs w:val="16"/>
              </w:rPr>
              <w:t xml:space="preserve"> &amp;</w:t>
            </w:r>
          </w:p>
          <w:p w14:paraId="0A9C3B4A" w14:textId="08FC37B2" w:rsidR="009904C5" w:rsidRPr="000832DE" w:rsidRDefault="009904C5" w:rsidP="00654991">
            <w:pPr>
              <w:ind w:left="113" w:right="113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16"/>
                <w:szCs w:val="16"/>
              </w:rPr>
              <w:t>History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238F03D0" w14:textId="77777777" w:rsidR="00063BC5" w:rsidRDefault="00063BC5" w:rsidP="00CB2CAC">
            <w:pPr>
              <w:ind w:left="113" w:right="113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00FF"/>
          </w:tcPr>
          <w:p w14:paraId="269B4B32" w14:textId="06FC993A" w:rsidR="00063BC5" w:rsidRDefault="00063BC5" w:rsidP="00934CB4">
            <w:pPr>
              <w:ind w:right="113"/>
              <w:jc w:val="center"/>
              <w:rPr>
                <w:rFonts w:cs="Arial"/>
                <w:bCs/>
                <w:sz w:val="20"/>
              </w:rPr>
            </w:pPr>
          </w:p>
          <w:p w14:paraId="2D5C1EA8" w14:textId="77777777" w:rsidR="00063BC5" w:rsidRDefault="00063BC5" w:rsidP="00934CB4">
            <w:pPr>
              <w:ind w:right="113"/>
              <w:jc w:val="center"/>
              <w:rPr>
                <w:rFonts w:cs="Arial"/>
                <w:bCs/>
                <w:sz w:val="20"/>
              </w:rPr>
            </w:pPr>
          </w:p>
          <w:p w14:paraId="2B44EAB8" w14:textId="50023217" w:rsidR="00063BC5" w:rsidRDefault="00063BC5" w:rsidP="00A206A5">
            <w:pPr>
              <w:ind w:right="113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        </w:t>
            </w:r>
            <w:r w:rsidR="004965C5">
              <w:rPr>
                <w:rFonts w:cs="Arial"/>
                <w:bCs/>
                <w:sz w:val="20"/>
              </w:rPr>
              <w:t>Science</w:t>
            </w:r>
          </w:p>
          <w:p w14:paraId="2EA07151" w14:textId="0E71649A" w:rsidR="00063BC5" w:rsidRDefault="00063BC5" w:rsidP="00A206A5">
            <w:pPr>
              <w:ind w:right="113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        LE-PPA</w:t>
            </w:r>
          </w:p>
        </w:tc>
        <w:tc>
          <w:tcPr>
            <w:tcW w:w="1479" w:type="dxa"/>
            <w:tcBorders>
              <w:left w:val="single" w:sz="4" w:space="0" w:color="auto"/>
            </w:tcBorders>
            <w:shd w:val="clear" w:color="auto" w:fill="FFFFFF"/>
          </w:tcPr>
          <w:p w14:paraId="06EEB114" w14:textId="77777777" w:rsidR="00063BC5" w:rsidRDefault="00063BC5" w:rsidP="003F1DA4">
            <w:pPr>
              <w:ind w:right="113"/>
              <w:jc w:val="both"/>
              <w:rPr>
                <w:rFonts w:cs="Arial"/>
                <w:bCs/>
                <w:sz w:val="20"/>
              </w:rPr>
            </w:pPr>
          </w:p>
          <w:p w14:paraId="7DF18719" w14:textId="77777777" w:rsidR="00063BC5" w:rsidRDefault="00063BC5" w:rsidP="003F1DA4">
            <w:pPr>
              <w:ind w:right="113"/>
              <w:jc w:val="both"/>
              <w:rPr>
                <w:rFonts w:cs="Arial"/>
                <w:bCs/>
                <w:sz w:val="20"/>
              </w:rPr>
            </w:pPr>
          </w:p>
          <w:p w14:paraId="5D9EF7EB" w14:textId="4742FCB7" w:rsidR="00063BC5" w:rsidRDefault="00710791" w:rsidP="00710791">
            <w:pPr>
              <w:ind w:right="113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Happy Minds</w:t>
            </w:r>
          </w:p>
        </w:tc>
      </w:tr>
      <w:tr w:rsidR="00063BC5" w:rsidRPr="00CA2A00" w14:paraId="682A6AC9" w14:textId="28BCDD36" w:rsidTr="005C46EC">
        <w:trPr>
          <w:cantSplit/>
          <w:trHeight w:val="1387"/>
        </w:trPr>
        <w:tc>
          <w:tcPr>
            <w:tcW w:w="1676" w:type="dxa"/>
            <w:shd w:val="clear" w:color="auto" w:fill="CCCCCC"/>
            <w:vAlign w:val="center"/>
          </w:tcPr>
          <w:p w14:paraId="03CBCAA9" w14:textId="77777777" w:rsidR="00063BC5" w:rsidRPr="00CA2A00" w:rsidRDefault="00063BC5" w:rsidP="00934CB4">
            <w:pPr>
              <w:pStyle w:val="Heading3"/>
              <w:rPr>
                <w:rFonts w:cs="Arial"/>
                <w:b w:val="0"/>
                <w:bCs w:val="0"/>
                <w:sz w:val="20"/>
                <w:u w:val="none"/>
              </w:rPr>
            </w:pPr>
            <w:r w:rsidRPr="00CA2A00">
              <w:rPr>
                <w:rFonts w:cs="Arial"/>
                <w:b w:val="0"/>
                <w:bCs w:val="0"/>
                <w:sz w:val="20"/>
                <w:u w:val="none"/>
              </w:rPr>
              <w:t>Tuesday</w:t>
            </w:r>
          </w:p>
        </w:tc>
        <w:tc>
          <w:tcPr>
            <w:tcW w:w="471" w:type="dxa"/>
            <w:vMerge/>
            <w:textDirection w:val="btLr"/>
          </w:tcPr>
          <w:p w14:paraId="3C2A60A1" w14:textId="77777777" w:rsidR="00063BC5" w:rsidRPr="00CA2A00" w:rsidRDefault="00063BC5" w:rsidP="00934CB4">
            <w:pPr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856" w:type="dxa"/>
            <w:shd w:val="clear" w:color="auto" w:fill="FF0000"/>
          </w:tcPr>
          <w:p w14:paraId="40C9D2E9" w14:textId="77777777" w:rsidR="00063BC5" w:rsidRPr="00CA2A00" w:rsidRDefault="00063BC5" w:rsidP="00934CB4">
            <w:pPr>
              <w:rPr>
                <w:rFonts w:cs="Arial"/>
                <w:sz w:val="20"/>
              </w:rPr>
            </w:pPr>
          </w:p>
          <w:p w14:paraId="19AD06FE" w14:textId="77777777" w:rsidR="00063BC5" w:rsidRPr="00CA2A00" w:rsidRDefault="00063BC5" w:rsidP="00934CB4">
            <w:pPr>
              <w:rPr>
                <w:rFonts w:cs="Arial"/>
                <w:sz w:val="20"/>
              </w:rPr>
            </w:pPr>
          </w:p>
          <w:p w14:paraId="1DF209A7" w14:textId="77777777" w:rsidR="00063BC5" w:rsidRPr="00CA2A00" w:rsidRDefault="00063BC5" w:rsidP="00934CB4">
            <w:pPr>
              <w:jc w:val="center"/>
              <w:rPr>
                <w:rFonts w:cs="Arial"/>
                <w:sz w:val="20"/>
              </w:rPr>
            </w:pPr>
            <w:r w:rsidRPr="00CA2A00">
              <w:rPr>
                <w:rFonts w:cs="Arial"/>
                <w:sz w:val="20"/>
              </w:rPr>
              <w:t>Maths</w:t>
            </w:r>
          </w:p>
        </w:tc>
        <w:tc>
          <w:tcPr>
            <w:tcW w:w="933" w:type="dxa"/>
            <w:shd w:val="clear" w:color="auto" w:fill="00B0F0"/>
          </w:tcPr>
          <w:p w14:paraId="4E1CE508" w14:textId="77777777" w:rsidR="00063BC5" w:rsidRPr="00CA2A00" w:rsidRDefault="00063BC5" w:rsidP="00934CB4">
            <w:pPr>
              <w:jc w:val="center"/>
              <w:rPr>
                <w:rFonts w:cs="Arial"/>
                <w:bCs/>
                <w:sz w:val="20"/>
              </w:rPr>
            </w:pPr>
          </w:p>
          <w:p w14:paraId="458B4B29" w14:textId="77777777" w:rsidR="00063BC5" w:rsidRPr="00CA2A00" w:rsidRDefault="00063BC5" w:rsidP="00934CB4">
            <w:pPr>
              <w:jc w:val="center"/>
              <w:rPr>
                <w:rFonts w:cs="Arial"/>
                <w:bCs/>
                <w:sz w:val="20"/>
              </w:rPr>
            </w:pPr>
          </w:p>
          <w:p w14:paraId="0BCF314D" w14:textId="77777777" w:rsidR="00063BC5" w:rsidRPr="00CA2A00" w:rsidRDefault="00063BC5" w:rsidP="00934CB4">
            <w:pPr>
              <w:jc w:val="center"/>
              <w:rPr>
                <w:rFonts w:cs="Arial"/>
                <w:bCs/>
                <w:sz w:val="20"/>
              </w:rPr>
            </w:pPr>
            <w:r w:rsidRPr="00CA2A00">
              <w:rPr>
                <w:rFonts w:cs="Arial"/>
                <w:sz w:val="20"/>
              </w:rPr>
              <w:t xml:space="preserve">English 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shd w:val="clear" w:color="auto" w:fill="EDEDED"/>
          </w:tcPr>
          <w:p w14:paraId="26A2FC70" w14:textId="77777777" w:rsidR="00063BC5" w:rsidRPr="00CA2A00" w:rsidRDefault="00063BC5" w:rsidP="004A52A1">
            <w:pPr>
              <w:jc w:val="center"/>
              <w:rPr>
                <w:rFonts w:cs="Arial"/>
                <w:sz w:val="20"/>
              </w:rPr>
            </w:pPr>
          </w:p>
          <w:p w14:paraId="4CF33194" w14:textId="77777777" w:rsidR="00063BC5" w:rsidRPr="00CA2A00" w:rsidRDefault="00063BC5" w:rsidP="004A52A1">
            <w:pPr>
              <w:jc w:val="center"/>
              <w:rPr>
                <w:rFonts w:cs="Arial"/>
                <w:sz w:val="20"/>
              </w:rPr>
            </w:pPr>
          </w:p>
          <w:p w14:paraId="55BB27A2" w14:textId="4F355B0F" w:rsidR="00063BC5" w:rsidRPr="00CA2A00" w:rsidRDefault="00063BC5" w:rsidP="004A52A1">
            <w:pPr>
              <w:jc w:val="center"/>
              <w:rPr>
                <w:rFonts w:cs="Arial"/>
                <w:sz w:val="20"/>
              </w:rPr>
            </w:pPr>
            <w:r w:rsidRPr="00CA2A00">
              <w:rPr>
                <w:rFonts w:cs="Arial"/>
                <w:sz w:val="20"/>
              </w:rPr>
              <w:t>Guided Read</w:t>
            </w:r>
          </w:p>
        </w:tc>
        <w:tc>
          <w:tcPr>
            <w:tcW w:w="485" w:type="dxa"/>
            <w:vMerge/>
            <w:shd w:val="clear" w:color="auto" w:fill="FFFFFF"/>
          </w:tcPr>
          <w:p w14:paraId="07EC4E9E" w14:textId="56036E37" w:rsidR="00063BC5" w:rsidRPr="00CA2A00" w:rsidRDefault="00063BC5" w:rsidP="00934CB4">
            <w:pPr>
              <w:rPr>
                <w:rFonts w:cs="Arial"/>
                <w:sz w:val="20"/>
              </w:rPr>
            </w:pPr>
          </w:p>
        </w:tc>
        <w:tc>
          <w:tcPr>
            <w:tcW w:w="992" w:type="dxa"/>
            <w:shd w:val="clear" w:color="auto" w:fill="EDEDED"/>
          </w:tcPr>
          <w:p w14:paraId="0F90B1EF" w14:textId="77777777" w:rsidR="00063BC5" w:rsidRPr="00CA2A00" w:rsidRDefault="00063BC5" w:rsidP="004A52A1">
            <w:pPr>
              <w:jc w:val="center"/>
              <w:rPr>
                <w:rFonts w:cs="Arial"/>
                <w:sz w:val="20"/>
              </w:rPr>
            </w:pPr>
          </w:p>
          <w:p w14:paraId="3D06C995" w14:textId="77777777" w:rsidR="00063BC5" w:rsidRPr="00CA2A00" w:rsidRDefault="00063BC5" w:rsidP="004A52A1">
            <w:pPr>
              <w:jc w:val="center"/>
              <w:rPr>
                <w:rFonts w:cs="Arial"/>
                <w:sz w:val="20"/>
              </w:rPr>
            </w:pPr>
          </w:p>
          <w:p w14:paraId="487035F7" w14:textId="26543E1A" w:rsidR="00063BC5" w:rsidRPr="00CA2A00" w:rsidRDefault="00063BC5" w:rsidP="004A52A1">
            <w:pPr>
              <w:jc w:val="center"/>
              <w:rPr>
                <w:rFonts w:cs="Arial"/>
                <w:sz w:val="20"/>
              </w:rPr>
            </w:pPr>
            <w:r w:rsidRPr="00CA2A00">
              <w:rPr>
                <w:rFonts w:cs="Arial"/>
                <w:sz w:val="20"/>
              </w:rPr>
              <w:t>Guided Read</w:t>
            </w:r>
          </w:p>
        </w:tc>
        <w:tc>
          <w:tcPr>
            <w:tcW w:w="1418" w:type="dxa"/>
            <w:shd w:val="clear" w:color="auto" w:fill="FF0066"/>
          </w:tcPr>
          <w:p w14:paraId="3FDF2E14" w14:textId="77777777" w:rsidR="00063BC5" w:rsidRPr="00CA2A00" w:rsidRDefault="00063BC5" w:rsidP="004A52A1">
            <w:pPr>
              <w:jc w:val="center"/>
              <w:rPr>
                <w:rFonts w:cs="Arial"/>
                <w:sz w:val="20"/>
              </w:rPr>
            </w:pPr>
          </w:p>
          <w:p w14:paraId="069BB799" w14:textId="77777777" w:rsidR="00063BC5" w:rsidRPr="00CA2A00" w:rsidRDefault="00063BC5" w:rsidP="004A52A1">
            <w:pPr>
              <w:jc w:val="center"/>
              <w:rPr>
                <w:rFonts w:cs="Arial"/>
                <w:sz w:val="20"/>
              </w:rPr>
            </w:pPr>
          </w:p>
          <w:p w14:paraId="203B7A4D" w14:textId="3338B345" w:rsidR="00063BC5" w:rsidRPr="00CA2A00" w:rsidRDefault="00063BC5" w:rsidP="004A52A1">
            <w:pPr>
              <w:jc w:val="center"/>
              <w:rPr>
                <w:rFonts w:cs="Arial"/>
                <w:sz w:val="20"/>
              </w:rPr>
            </w:pPr>
            <w:r w:rsidRPr="00CA2A00">
              <w:rPr>
                <w:rFonts w:cs="Arial"/>
                <w:sz w:val="20"/>
              </w:rPr>
              <w:t>Phonics</w:t>
            </w:r>
          </w:p>
        </w:tc>
        <w:tc>
          <w:tcPr>
            <w:tcW w:w="1417" w:type="dxa"/>
            <w:shd w:val="clear" w:color="auto" w:fill="FFFF00"/>
          </w:tcPr>
          <w:p w14:paraId="7E02F34D" w14:textId="77777777" w:rsidR="00063BC5" w:rsidRPr="00CA2A00" w:rsidRDefault="00063BC5" w:rsidP="004A52A1">
            <w:pPr>
              <w:jc w:val="center"/>
              <w:rPr>
                <w:rFonts w:cs="Arial"/>
                <w:sz w:val="20"/>
              </w:rPr>
            </w:pPr>
          </w:p>
          <w:p w14:paraId="02203DE0" w14:textId="77777777" w:rsidR="00063BC5" w:rsidRPr="00CA2A00" w:rsidRDefault="00063BC5" w:rsidP="004A52A1">
            <w:pPr>
              <w:jc w:val="center"/>
              <w:rPr>
                <w:rFonts w:cs="Arial"/>
                <w:sz w:val="20"/>
              </w:rPr>
            </w:pPr>
          </w:p>
          <w:p w14:paraId="2C46362A" w14:textId="523CD0BA" w:rsidR="00063BC5" w:rsidRPr="00CA2A00" w:rsidRDefault="00063BC5" w:rsidP="004A52A1">
            <w:pPr>
              <w:jc w:val="center"/>
              <w:rPr>
                <w:rFonts w:cs="Arial"/>
                <w:sz w:val="20"/>
              </w:rPr>
            </w:pPr>
            <w:r w:rsidRPr="00CA2A00">
              <w:rPr>
                <w:rFonts w:cs="Arial"/>
                <w:sz w:val="20"/>
              </w:rPr>
              <w:t>Handwriting</w:t>
            </w:r>
          </w:p>
        </w:tc>
        <w:tc>
          <w:tcPr>
            <w:tcW w:w="1418" w:type="dxa"/>
            <w:shd w:val="clear" w:color="auto" w:fill="8EAADB"/>
          </w:tcPr>
          <w:p w14:paraId="5D2C2E61" w14:textId="77777777" w:rsidR="00063BC5" w:rsidRPr="00CA2A00" w:rsidRDefault="00063BC5" w:rsidP="004A52A1">
            <w:pPr>
              <w:jc w:val="center"/>
              <w:rPr>
                <w:rFonts w:cs="Arial"/>
                <w:sz w:val="20"/>
              </w:rPr>
            </w:pPr>
          </w:p>
          <w:p w14:paraId="13D32098" w14:textId="37B29A3E" w:rsidR="00063BC5" w:rsidRPr="00CA2A00" w:rsidRDefault="00063BC5" w:rsidP="001E72B7">
            <w:pPr>
              <w:jc w:val="center"/>
              <w:rPr>
                <w:rFonts w:cs="Arial"/>
                <w:sz w:val="20"/>
              </w:rPr>
            </w:pPr>
            <w:r w:rsidRPr="00CA2A00">
              <w:rPr>
                <w:rFonts w:cs="Arial"/>
                <w:sz w:val="20"/>
              </w:rPr>
              <w:t>Mastering numbers</w:t>
            </w:r>
          </w:p>
        </w:tc>
        <w:tc>
          <w:tcPr>
            <w:tcW w:w="42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963539" w14:textId="77777777" w:rsidR="00063BC5" w:rsidRPr="00CA2A00" w:rsidRDefault="00063BC5" w:rsidP="00934CB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00B0F0"/>
            <w:textDirection w:val="btLr"/>
            <w:vAlign w:val="center"/>
          </w:tcPr>
          <w:p w14:paraId="66EA7920" w14:textId="77777777" w:rsidR="005C46EC" w:rsidRDefault="00467E42" w:rsidP="00D93DC7">
            <w:pPr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ass read</w:t>
            </w:r>
            <w:r w:rsidR="005C46EC">
              <w:rPr>
                <w:rFonts w:cs="Arial"/>
                <w:sz w:val="20"/>
              </w:rPr>
              <w:t>/</w:t>
            </w:r>
          </w:p>
          <w:p w14:paraId="0C9159EE" w14:textId="29A981EF" w:rsidR="00063BC5" w:rsidRPr="00CA2A00" w:rsidRDefault="00790F61" w:rsidP="00D93DC7">
            <w:pPr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uting</w:t>
            </w:r>
          </w:p>
          <w:p w14:paraId="032BC2D4" w14:textId="0A17B9D3" w:rsidR="00063BC5" w:rsidRPr="00CA2A00" w:rsidRDefault="00063BC5" w:rsidP="00720DB2">
            <w:pPr>
              <w:ind w:left="113" w:right="113"/>
              <w:rPr>
                <w:rFonts w:cs="Arial"/>
                <w:sz w:val="20"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00B0F0"/>
            <w:textDirection w:val="btLr"/>
            <w:vAlign w:val="center"/>
          </w:tcPr>
          <w:p w14:paraId="3E4788A5" w14:textId="1488D502" w:rsidR="00467E42" w:rsidRPr="00CA2A00" w:rsidRDefault="00B1039E" w:rsidP="00467E42">
            <w:pPr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uting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52089F8C" w14:textId="77777777" w:rsidR="00063BC5" w:rsidRPr="00CA2A00" w:rsidRDefault="00063BC5" w:rsidP="00CB2CAC">
            <w:pPr>
              <w:ind w:left="113" w:right="113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99FF66"/>
          </w:tcPr>
          <w:p w14:paraId="719EAA32" w14:textId="77777777" w:rsidR="00063BC5" w:rsidRPr="00CA2A00" w:rsidRDefault="00063BC5" w:rsidP="00861E85">
            <w:pPr>
              <w:rPr>
                <w:rFonts w:cs="Arial"/>
                <w:bCs/>
                <w:sz w:val="20"/>
              </w:rPr>
            </w:pPr>
            <w:r w:rsidRPr="00CA2A00">
              <w:rPr>
                <w:rFonts w:cs="Arial"/>
                <w:bCs/>
                <w:sz w:val="20"/>
              </w:rPr>
              <w:t xml:space="preserve">       </w:t>
            </w:r>
          </w:p>
          <w:p w14:paraId="2A6A7280" w14:textId="77777777" w:rsidR="00063BC5" w:rsidRPr="00CA2A00" w:rsidRDefault="00063BC5" w:rsidP="00861E85">
            <w:pPr>
              <w:rPr>
                <w:rFonts w:cs="Arial"/>
                <w:bCs/>
                <w:sz w:val="20"/>
              </w:rPr>
            </w:pPr>
          </w:p>
          <w:p w14:paraId="7406E3F9" w14:textId="77777777" w:rsidR="00063BC5" w:rsidRPr="00CA2A00" w:rsidRDefault="00063BC5" w:rsidP="00861E85">
            <w:pPr>
              <w:rPr>
                <w:rFonts w:cs="Arial"/>
                <w:sz w:val="20"/>
              </w:rPr>
            </w:pPr>
            <w:r w:rsidRPr="00CA2A00">
              <w:rPr>
                <w:rFonts w:cs="Arial"/>
                <w:bCs/>
                <w:sz w:val="20"/>
              </w:rPr>
              <w:t xml:space="preserve">             </w:t>
            </w:r>
            <w:r w:rsidRPr="00CA2A00">
              <w:rPr>
                <w:rFonts w:cs="Arial"/>
                <w:sz w:val="20"/>
              </w:rPr>
              <w:t>PE</w:t>
            </w:r>
          </w:p>
          <w:p w14:paraId="3657FA4F" w14:textId="6509AB5C" w:rsidR="00063BC5" w:rsidRPr="00CA2A00" w:rsidRDefault="00063BC5" w:rsidP="00861E85">
            <w:pPr>
              <w:rPr>
                <w:rFonts w:cs="Arial"/>
                <w:sz w:val="20"/>
              </w:rPr>
            </w:pPr>
            <w:r w:rsidRPr="00CA2A00">
              <w:rPr>
                <w:rFonts w:cs="Arial"/>
                <w:sz w:val="20"/>
              </w:rPr>
              <w:t xml:space="preserve">         </w:t>
            </w:r>
          </w:p>
        </w:tc>
        <w:tc>
          <w:tcPr>
            <w:tcW w:w="1479" w:type="dxa"/>
            <w:tcBorders>
              <w:left w:val="single" w:sz="4" w:space="0" w:color="auto"/>
            </w:tcBorders>
            <w:shd w:val="clear" w:color="auto" w:fill="FFFFFF"/>
          </w:tcPr>
          <w:p w14:paraId="26FD8B92" w14:textId="77777777" w:rsidR="00063BC5" w:rsidRPr="00CA2A00" w:rsidRDefault="00063BC5" w:rsidP="003F1DA4">
            <w:pPr>
              <w:jc w:val="both"/>
              <w:rPr>
                <w:rFonts w:cs="Arial"/>
                <w:bCs/>
                <w:sz w:val="20"/>
              </w:rPr>
            </w:pPr>
          </w:p>
          <w:p w14:paraId="1ABB3C3B" w14:textId="39BA3325" w:rsidR="00063BC5" w:rsidRPr="00CA2A00" w:rsidRDefault="00710791" w:rsidP="00710791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ports</w:t>
            </w:r>
          </w:p>
          <w:p w14:paraId="707F215A" w14:textId="3748D31B" w:rsidR="00063BC5" w:rsidRPr="00CA2A00" w:rsidRDefault="00063BC5" w:rsidP="00710791">
            <w:pPr>
              <w:jc w:val="center"/>
              <w:rPr>
                <w:rFonts w:cs="Arial"/>
                <w:bCs/>
                <w:sz w:val="20"/>
              </w:rPr>
            </w:pPr>
            <w:r w:rsidRPr="00CA2A00">
              <w:rPr>
                <w:rFonts w:cs="Arial"/>
                <w:bCs/>
                <w:sz w:val="20"/>
              </w:rPr>
              <w:t>Assembly</w:t>
            </w:r>
          </w:p>
        </w:tc>
      </w:tr>
      <w:tr w:rsidR="00063BC5" w:rsidRPr="0071117B" w14:paraId="4B129912" w14:textId="47E9B3D4" w:rsidTr="005C46EC">
        <w:trPr>
          <w:cantSplit/>
          <w:trHeight w:val="1345"/>
        </w:trPr>
        <w:tc>
          <w:tcPr>
            <w:tcW w:w="1676" w:type="dxa"/>
            <w:shd w:val="clear" w:color="auto" w:fill="CCCCCC"/>
            <w:vAlign w:val="center"/>
          </w:tcPr>
          <w:p w14:paraId="3E4F82CD" w14:textId="77777777" w:rsidR="00063BC5" w:rsidRPr="000857EC" w:rsidRDefault="00063BC5" w:rsidP="00934CB4">
            <w:pPr>
              <w:pStyle w:val="Heading6"/>
              <w:rPr>
                <w:rFonts w:cs="Arial"/>
                <w:b w:val="0"/>
                <w:sz w:val="22"/>
                <w:szCs w:val="22"/>
              </w:rPr>
            </w:pPr>
            <w:r w:rsidRPr="000857EC">
              <w:rPr>
                <w:rFonts w:cs="Arial"/>
                <w:b w:val="0"/>
                <w:sz w:val="22"/>
                <w:szCs w:val="22"/>
              </w:rPr>
              <w:t>Wednesday</w:t>
            </w:r>
          </w:p>
        </w:tc>
        <w:tc>
          <w:tcPr>
            <w:tcW w:w="471" w:type="dxa"/>
            <w:vMerge/>
            <w:textDirection w:val="btLr"/>
          </w:tcPr>
          <w:p w14:paraId="0B59CDE4" w14:textId="77777777" w:rsidR="00063BC5" w:rsidRPr="0071117B" w:rsidRDefault="00063BC5" w:rsidP="00934CB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6" w:type="dxa"/>
            <w:shd w:val="clear" w:color="auto" w:fill="FF0000"/>
          </w:tcPr>
          <w:p w14:paraId="0F3C4806" w14:textId="77777777" w:rsidR="00063BC5" w:rsidRDefault="00063BC5" w:rsidP="00934CB4">
            <w:pPr>
              <w:rPr>
                <w:rFonts w:cs="Arial"/>
                <w:sz w:val="20"/>
              </w:rPr>
            </w:pPr>
          </w:p>
          <w:p w14:paraId="16A3B765" w14:textId="77777777" w:rsidR="00063BC5" w:rsidRDefault="00063BC5" w:rsidP="00934CB4">
            <w:pPr>
              <w:rPr>
                <w:rFonts w:cs="Arial"/>
                <w:sz w:val="20"/>
              </w:rPr>
            </w:pPr>
          </w:p>
          <w:p w14:paraId="21BF4D6C" w14:textId="77777777" w:rsidR="00063BC5" w:rsidRPr="00972836" w:rsidRDefault="00063BC5" w:rsidP="00934CB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ths</w:t>
            </w:r>
          </w:p>
        </w:tc>
        <w:tc>
          <w:tcPr>
            <w:tcW w:w="933" w:type="dxa"/>
            <w:shd w:val="clear" w:color="auto" w:fill="00B0F0"/>
          </w:tcPr>
          <w:p w14:paraId="3BDCBF4D" w14:textId="77777777" w:rsidR="00063BC5" w:rsidRDefault="00063BC5" w:rsidP="001E0057">
            <w:pPr>
              <w:rPr>
                <w:rFonts w:cs="Arial"/>
                <w:bCs/>
                <w:sz w:val="20"/>
              </w:rPr>
            </w:pPr>
          </w:p>
          <w:p w14:paraId="1E466FD3" w14:textId="77777777" w:rsidR="00063BC5" w:rsidRDefault="00063BC5" w:rsidP="003F6B72">
            <w:pPr>
              <w:jc w:val="center"/>
              <w:rPr>
                <w:rFonts w:cs="Arial"/>
                <w:sz w:val="20"/>
              </w:rPr>
            </w:pPr>
          </w:p>
          <w:p w14:paraId="1EA3CF81" w14:textId="02FC25E5" w:rsidR="00063BC5" w:rsidRDefault="00063BC5" w:rsidP="003F6B7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nglish </w:t>
            </w:r>
          </w:p>
          <w:p w14:paraId="0D5C5C3C" w14:textId="77777777" w:rsidR="00063BC5" w:rsidRPr="003F6B72" w:rsidRDefault="00063BC5" w:rsidP="003F6B7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shd w:val="clear" w:color="auto" w:fill="EDEDED"/>
          </w:tcPr>
          <w:p w14:paraId="2B4B3181" w14:textId="77777777" w:rsidR="00063BC5" w:rsidRDefault="00063BC5" w:rsidP="004A52A1">
            <w:pPr>
              <w:jc w:val="center"/>
              <w:rPr>
                <w:rFonts w:cs="Arial"/>
                <w:sz w:val="20"/>
              </w:rPr>
            </w:pPr>
          </w:p>
          <w:p w14:paraId="7EB6F52E" w14:textId="77777777" w:rsidR="00063BC5" w:rsidRPr="0071117B" w:rsidRDefault="00063BC5" w:rsidP="004A52A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uided Read</w:t>
            </w:r>
          </w:p>
        </w:tc>
        <w:tc>
          <w:tcPr>
            <w:tcW w:w="485" w:type="dxa"/>
            <w:vMerge/>
            <w:shd w:val="clear" w:color="auto" w:fill="FFFFFF"/>
          </w:tcPr>
          <w:p w14:paraId="4BE8E550" w14:textId="37AB1181" w:rsidR="00063BC5" w:rsidRPr="0071117B" w:rsidRDefault="00063BC5" w:rsidP="00934CB4">
            <w:pPr>
              <w:rPr>
                <w:rFonts w:cs="Arial"/>
                <w:sz w:val="20"/>
              </w:rPr>
            </w:pPr>
          </w:p>
        </w:tc>
        <w:tc>
          <w:tcPr>
            <w:tcW w:w="992" w:type="dxa"/>
            <w:shd w:val="clear" w:color="auto" w:fill="EDEDED"/>
          </w:tcPr>
          <w:p w14:paraId="40B214CA" w14:textId="77777777" w:rsidR="00063BC5" w:rsidRDefault="00063BC5" w:rsidP="004A52A1">
            <w:pPr>
              <w:jc w:val="center"/>
              <w:rPr>
                <w:rFonts w:cs="Arial"/>
                <w:sz w:val="20"/>
              </w:rPr>
            </w:pPr>
          </w:p>
          <w:p w14:paraId="0AD46459" w14:textId="1CA8C012" w:rsidR="00063BC5" w:rsidRDefault="00063BC5" w:rsidP="004A52A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uided Read</w:t>
            </w:r>
          </w:p>
        </w:tc>
        <w:tc>
          <w:tcPr>
            <w:tcW w:w="1418" w:type="dxa"/>
            <w:shd w:val="clear" w:color="auto" w:fill="FF0066"/>
          </w:tcPr>
          <w:p w14:paraId="6536C5A5" w14:textId="77777777" w:rsidR="00063BC5" w:rsidRDefault="00063BC5" w:rsidP="004A52A1">
            <w:pPr>
              <w:jc w:val="center"/>
              <w:rPr>
                <w:rFonts w:cs="Arial"/>
                <w:sz w:val="20"/>
              </w:rPr>
            </w:pPr>
          </w:p>
          <w:p w14:paraId="71D7D300" w14:textId="77777777" w:rsidR="00063BC5" w:rsidRDefault="00063BC5" w:rsidP="004A52A1">
            <w:pPr>
              <w:jc w:val="center"/>
              <w:rPr>
                <w:rFonts w:cs="Arial"/>
                <w:sz w:val="20"/>
              </w:rPr>
            </w:pPr>
          </w:p>
          <w:p w14:paraId="4C31A441" w14:textId="21421BBC" w:rsidR="00063BC5" w:rsidRDefault="00063BC5" w:rsidP="004A52A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honics</w:t>
            </w:r>
          </w:p>
        </w:tc>
        <w:tc>
          <w:tcPr>
            <w:tcW w:w="1417" w:type="dxa"/>
            <w:shd w:val="clear" w:color="auto" w:fill="FFFF00"/>
          </w:tcPr>
          <w:p w14:paraId="172E358E" w14:textId="77777777" w:rsidR="00063BC5" w:rsidRDefault="00063BC5" w:rsidP="004A52A1">
            <w:pPr>
              <w:jc w:val="center"/>
              <w:rPr>
                <w:rFonts w:cs="Arial"/>
                <w:sz w:val="20"/>
              </w:rPr>
            </w:pPr>
          </w:p>
          <w:p w14:paraId="5F7927CF" w14:textId="77777777" w:rsidR="00063BC5" w:rsidRDefault="00063BC5" w:rsidP="004A52A1">
            <w:pPr>
              <w:jc w:val="center"/>
              <w:rPr>
                <w:rFonts w:cs="Arial"/>
                <w:sz w:val="20"/>
              </w:rPr>
            </w:pPr>
          </w:p>
          <w:p w14:paraId="29F79979" w14:textId="62C94C18" w:rsidR="00063BC5" w:rsidRDefault="00063BC5" w:rsidP="004A52A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andwriting</w:t>
            </w:r>
          </w:p>
        </w:tc>
        <w:tc>
          <w:tcPr>
            <w:tcW w:w="1418" w:type="dxa"/>
            <w:shd w:val="clear" w:color="auto" w:fill="8EAADB"/>
          </w:tcPr>
          <w:p w14:paraId="111A7171" w14:textId="1C98B8D6" w:rsidR="00063BC5" w:rsidRDefault="00063BC5" w:rsidP="004A52A1">
            <w:pPr>
              <w:jc w:val="center"/>
              <w:rPr>
                <w:rFonts w:cs="Arial"/>
                <w:sz w:val="20"/>
              </w:rPr>
            </w:pPr>
          </w:p>
          <w:p w14:paraId="688D6E3C" w14:textId="63B5DA76" w:rsidR="00063BC5" w:rsidRDefault="00063BC5" w:rsidP="004A52A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stering numbers</w:t>
            </w:r>
          </w:p>
          <w:p w14:paraId="1F4B66C2" w14:textId="77777777" w:rsidR="00063BC5" w:rsidRPr="00EB29A6" w:rsidRDefault="00063BC5" w:rsidP="004A52A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B1DDC5" w14:textId="77777777" w:rsidR="00063BC5" w:rsidRPr="003550B5" w:rsidRDefault="00063BC5" w:rsidP="00934CB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990099"/>
            <w:textDirection w:val="btLr"/>
          </w:tcPr>
          <w:p w14:paraId="04959860" w14:textId="77777777" w:rsidR="00063BC5" w:rsidRDefault="00063BC5" w:rsidP="009578D9">
            <w:pPr>
              <w:ind w:left="113" w:right="113"/>
              <w:jc w:val="center"/>
              <w:rPr>
                <w:rFonts w:cs="Arial"/>
                <w:sz w:val="20"/>
              </w:rPr>
            </w:pPr>
          </w:p>
          <w:p w14:paraId="0249ED81" w14:textId="3860F57F" w:rsidR="00063BC5" w:rsidRDefault="000D663C" w:rsidP="009578D9">
            <w:pPr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ircle time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990099"/>
            <w:textDirection w:val="btLr"/>
            <w:vAlign w:val="center"/>
          </w:tcPr>
          <w:p w14:paraId="79EBB140" w14:textId="0DA94865" w:rsidR="00063BC5" w:rsidRDefault="00234FEA" w:rsidP="002C4FB2">
            <w:pPr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</w:t>
            </w:r>
          </w:p>
          <w:p w14:paraId="6B6609ED" w14:textId="77777777" w:rsidR="00063BC5" w:rsidRPr="003550B5" w:rsidRDefault="00063BC5" w:rsidP="002C4FB2">
            <w:pPr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CE6CFC6" w14:textId="66AE8CF9" w:rsidR="00063BC5" w:rsidRDefault="00063BC5" w:rsidP="006A788B">
            <w:pPr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reak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66FF66"/>
          </w:tcPr>
          <w:p w14:paraId="4497BA50" w14:textId="4110645B" w:rsidR="00063BC5" w:rsidRDefault="00063BC5" w:rsidP="00934CB4">
            <w:pPr>
              <w:jc w:val="center"/>
              <w:rPr>
                <w:rFonts w:cs="Arial"/>
                <w:sz w:val="20"/>
              </w:rPr>
            </w:pPr>
          </w:p>
          <w:p w14:paraId="1AFB388F" w14:textId="3BDA33DB" w:rsidR="00063BC5" w:rsidRDefault="00063BC5" w:rsidP="00934CB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</w:t>
            </w:r>
          </w:p>
          <w:p w14:paraId="0BD37A97" w14:textId="2D41345B" w:rsidR="00063BC5" w:rsidRDefault="00063BC5" w:rsidP="00934CB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79" w:type="dxa"/>
            <w:tcBorders>
              <w:left w:val="single" w:sz="4" w:space="0" w:color="auto"/>
            </w:tcBorders>
            <w:shd w:val="clear" w:color="auto" w:fill="FFFFFF"/>
          </w:tcPr>
          <w:p w14:paraId="28EE5596" w14:textId="77777777" w:rsidR="00063BC5" w:rsidRDefault="00063BC5" w:rsidP="003F1DA4">
            <w:pPr>
              <w:jc w:val="both"/>
              <w:rPr>
                <w:rFonts w:cs="Arial"/>
                <w:sz w:val="20"/>
              </w:rPr>
            </w:pPr>
          </w:p>
          <w:p w14:paraId="38824CF7" w14:textId="77777777" w:rsidR="00063BC5" w:rsidRDefault="00063BC5" w:rsidP="003F1DA4">
            <w:pPr>
              <w:jc w:val="both"/>
              <w:rPr>
                <w:rFonts w:cs="Arial"/>
                <w:sz w:val="20"/>
              </w:rPr>
            </w:pPr>
          </w:p>
          <w:p w14:paraId="6BA4B07E" w14:textId="1939BDDC" w:rsidR="00063BC5" w:rsidRDefault="00710791" w:rsidP="0071079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sembly</w:t>
            </w:r>
          </w:p>
        </w:tc>
      </w:tr>
      <w:tr w:rsidR="00A942F1" w:rsidRPr="00F770F3" w14:paraId="11752D27" w14:textId="5DCD0DAB" w:rsidTr="005C46EC">
        <w:trPr>
          <w:cantSplit/>
          <w:trHeight w:val="1343"/>
        </w:trPr>
        <w:tc>
          <w:tcPr>
            <w:tcW w:w="1676" w:type="dxa"/>
            <w:shd w:val="clear" w:color="auto" w:fill="CCCCCC"/>
            <w:vAlign w:val="center"/>
          </w:tcPr>
          <w:p w14:paraId="23871372" w14:textId="77777777" w:rsidR="00A942F1" w:rsidRPr="000857EC" w:rsidRDefault="00A942F1" w:rsidP="00934CB4">
            <w:pPr>
              <w:jc w:val="center"/>
              <w:rPr>
                <w:rFonts w:cs="Arial"/>
                <w:sz w:val="22"/>
                <w:szCs w:val="22"/>
              </w:rPr>
            </w:pPr>
            <w:r w:rsidRPr="000857EC">
              <w:rPr>
                <w:rFonts w:cs="Arial"/>
                <w:sz w:val="22"/>
                <w:szCs w:val="22"/>
              </w:rPr>
              <w:t>Thursday</w:t>
            </w:r>
          </w:p>
        </w:tc>
        <w:tc>
          <w:tcPr>
            <w:tcW w:w="471" w:type="dxa"/>
            <w:vMerge/>
            <w:textDirection w:val="btLr"/>
          </w:tcPr>
          <w:p w14:paraId="1001AFF8" w14:textId="77777777" w:rsidR="00A942F1" w:rsidRPr="0071117B" w:rsidRDefault="00A942F1" w:rsidP="00934CB4">
            <w:pPr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856" w:type="dxa"/>
            <w:shd w:val="clear" w:color="auto" w:fill="FF0000"/>
          </w:tcPr>
          <w:p w14:paraId="2BC86F5F" w14:textId="77777777" w:rsidR="00A942F1" w:rsidRDefault="00A942F1" w:rsidP="00934CB4">
            <w:pPr>
              <w:rPr>
                <w:rFonts w:cs="Arial"/>
                <w:sz w:val="20"/>
              </w:rPr>
            </w:pPr>
          </w:p>
          <w:p w14:paraId="436564C8" w14:textId="77777777" w:rsidR="00A942F1" w:rsidRDefault="00A942F1" w:rsidP="00934CB4">
            <w:pPr>
              <w:rPr>
                <w:rFonts w:cs="Arial"/>
                <w:sz w:val="20"/>
              </w:rPr>
            </w:pPr>
          </w:p>
          <w:p w14:paraId="23D81B42" w14:textId="77777777" w:rsidR="00A942F1" w:rsidRPr="003550B5" w:rsidRDefault="00A942F1" w:rsidP="00934CB4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sz w:val="20"/>
              </w:rPr>
              <w:t>Maths</w:t>
            </w:r>
          </w:p>
        </w:tc>
        <w:tc>
          <w:tcPr>
            <w:tcW w:w="933" w:type="dxa"/>
            <w:shd w:val="clear" w:color="auto" w:fill="00B0F0"/>
          </w:tcPr>
          <w:p w14:paraId="276F35AB" w14:textId="77777777" w:rsidR="00A942F1" w:rsidRDefault="00A942F1" w:rsidP="00934CB4">
            <w:pPr>
              <w:jc w:val="center"/>
              <w:rPr>
                <w:rFonts w:cs="Arial"/>
                <w:sz w:val="20"/>
              </w:rPr>
            </w:pPr>
          </w:p>
          <w:p w14:paraId="706AA408" w14:textId="77777777" w:rsidR="00A942F1" w:rsidRDefault="00A942F1" w:rsidP="00934CB4">
            <w:pPr>
              <w:jc w:val="center"/>
              <w:rPr>
                <w:rFonts w:cs="Arial"/>
                <w:sz w:val="20"/>
              </w:rPr>
            </w:pPr>
          </w:p>
          <w:p w14:paraId="4623A89D" w14:textId="77777777" w:rsidR="00A942F1" w:rsidRPr="00C76A6C" w:rsidRDefault="00A942F1" w:rsidP="00934CB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nglish 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shd w:val="clear" w:color="auto" w:fill="EDEDED"/>
          </w:tcPr>
          <w:p w14:paraId="6108637A" w14:textId="77777777" w:rsidR="00A942F1" w:rsidRDefault="00A942F1" w:rsidP="004A52A1">
            <w:pPr>
              <w:jc w:val="center"/>
              <w:rPr>
                <w:rFonts w:cs="Arial"/>
                <w:sz w:val="20"/>
              </w:rPr>
            </w:pPr>
          </w:p>
          <w:p w14:paraId="30CF1B6B" w14:textId="77777777" w:rsidR="00A942F1" w:rsidRDefault="00A942F1" w:rsidP="004A52A1">
            <w:pPr>
              <w:jc w:val="center"/>
              <w:rPr>
                <w:rFonts w:cs="Arial"/>
                <w:sz w:val="20"/>
              </w:rPr>
            </w:pPr>
          </w:p>
          <w:p w14:paraId="19DD345C" w14:textId="28C1E085" w:rsidR="00A942F1" w:rsidRPr="0071117B" w:rsidRDefault="00A942F1" w:rsidP="004A52A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uided Read</w:t>
            </w:r>
          </w:p>
        </w:tc>
        <w:tc>
          <w:tcPr>
            <w:tcW w:w="485" w:type="dxa"/>
            <w:vMerge/>
            <w:shd w:val="clear" w:color="auto" w:fill="FFFFFF"/>
          </w:tcPr>
          <w:p w14:paraId="562E7C9F" w14:textId="6995DC13" w:rsidR="00A942F1" w:rsidRPr="0071117B" w:rsidRDefault="00A942F1" w:rsidP="00934CB4">
            <w:pPr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DEDED"/>
          </w:tcPr>
          <w:p w14:paraId="506FB960" w14:textId="77777777" w:rsidR="00A942F1" w:rsidRDefault="00A942F1" w:rsidP="004A52A1">
            <w:pPr>
              <w:jc w:val="center"/>
              <w:rPr>
                <w:rFonts w:cs="Arial"/>
                <w:sz w:val="20"/>
              </w:rPr>
            </w:pPr>
          </w:p>
          <w:p w14:paraId="69277B01" w14:textId="77777777" w:rsidR="00A942F1" w:rsidRDefault="00A942F1" w:rsidP="004A52A1">
            <w:pPr>
              <w:jc w:val="center"/>
              <w:rPr>
                <w:rFonts w:cs="Arial"/>
                <w:sz w:val="20"/>
              </w:rPr>
            </w:pPr>
          </w:p>
          <w:p w14:paraId="2AA6BB1E" w14:textId="139AC308" w:rsidR="00A942F1" w:rsidRDefault="00A942F1" w:rsidP="004A52A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uided Read</w:t>
            </w:r>
          </w:p>
          <w:p w14:paraId="59653B00" w14:textId="77777777" w:rsidR="00A942F1" w:rsidRDefault="00A942F1" w:rsidP="004A52A1">
            <w:pPr>
              <w:jc w:val="center"/>
              <w:rPr>
                <w:rFonts w:cs="Arial"/>
                <w:sz w:val="20"/>
              </w:rPr>
            </w:pPr>
          </w:p>
          <w:p w14:paraId="1B954552" w14:textId="77777777" w:rsidR="00A942F1" w:rsidRPr="00EB29A6" w:rsidRDefault="00A942F1" w:rsidP="004A52A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0066"/>
          </w:tcPr>
          <w:p w14:paraId="0F188697" w14:textId="77777777" w:rsidR="00A942F1" w:rsidRDefault="00A942F1" w:rsidP="008542BE">
            <w:pPr>
              <w:shd w:val="clear" w:color="auto" w:fill="FFFF00"/>
              <w:tabs>
                <w:tab w:val="left" w:pos="1548"/>
              </w:tabs>
              <w:rPr>
                <w:rFonts w:cs="Arial"/>
                <w:sz w:val="20"/>
              </w:rPr>
            </w:pPr>
          </w:p>
          <w:p w14:paraId="27F611B1" w14:textId="77777777" w:rsidR="00A942F1" w:rsidRDefault="00A942F1" w:rsidP="008542BE">
            <w:pPr>
              <w:rPr>
                <w:rFonts w:cs="Arial"/>
                <w:sz w:val="20"/>
              </w:rPr>
            </w:pPr>
          </w:p>
          <w:p w14:paraId="25122D0D" w14:textId="655202A8" w:rsidR="00A942F1" w:rsidRPr="008542BE" w:rsidRDefault="00A942F1" w:rsidP="008542B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honics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00"/>
          </w:tcPr>
          <w:p w14:paraId="71D215E2" w14:textId="77777777" w:rsidR="00A942F1" w:rsidRDefault="00A942F1" w:rsidP="004A52A1">
            <w:pPr>
              <w:shd w:val="clear" w:color="auto" w:fill="FFFF00"/>
              <w:tabs>
                <w:tab w:val="left" w:pos="1548"/>
              </w:tabs>
              <w:jc w:val="center"/>
              <w:rPr>
                <w:rFonts w:cs="Arial"/>
                <w:sz w:val="20"/>
              </w:rPr>
            </w:pPr>
          </w:p>
          <w:p w14:paraId="0F82D7D9" w14:textId="77777777" w:rsidR="00A942F1" w:rsidRDefault="00A942F1" w:rsidP="004A52A1">
            <w:pPr>
              <w:shd w:val="clear" w:color="auto" w:fill="FFFF00"/>
              <w:tabs>
                <w:tab w:val="left" w:pos="1548"/>
              </w:tabs>
              <w:jc w:val="center"/>
              <w:rPr>
                <w:rFonts w:cs="Arial"/>
                <w:sz w:val="20"/>
              </w:rPr>
            </w:pPr>
          </w:p>
          <w:p w14:paraId="7358A74E" w14:textId="299F5748" w:rsidR="00A942F1" w:rsidRDefault="00A942F1" w:rsidP="004A52A1">
            <w:pPr>
              <w:shd w:val="clear" w:color="auto" w:fill="FFFF00"/>
              <w:tabs>
                <w:tab w:val="left" w:pos="1548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andwriting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8EAADB"/>
          </w:tcPr>
          <w:p w14:paraId="014D07D3" w14:textId="77777777" w:rsidR="00A942F1" w:rsidRDefault="00A942F1" w:rsidP="004A52A1">
            <w:pPr>
              <w:jc w:val="center"/>
              <w:rPr>
                <w:rFonts w:cs="Arial"/>
                <w:sz w:val="20"/>
              </w:rPr>
            </w:pPr>
          </w:p>
          <w:p w14:paraId="0331E646" w14:textId="1A1C69CD" w:rsidR="00A942F1" w:rsidRPr="00471E6F" w:rsidRDefault="00A942F1" w:rsidP="00DD514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stering numbers</w:t>
            </w:r>
          </w:p>
        </w:tc>
        <w:tc>
          <w:tcPr>
            <w:tcW w:w="42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5BBCE3" w14:textId="77777777" w:rsidR="00A942F1" w:rsidRPr="000832DE" w:rsidRDefault="00A942F1" w:rsidP="00934CB4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99FF"/>
            <w:textDirection w:val="btLr"/>
            <w:vAlign w:val="center"/>
          </w:tcPr>
          <w:p w14:paraId="388BEA6D" w14:textId="77777777" w:rsidR="009F39FC" w:rsidRDefault="009F39FC" w:rsidP="009F39FC">
            <w:pPr>
              <w:ind w:left="113" w:right="113"/>
              <w:jc w:val="center"/>
              <w:rPr>
                <w:rFonts w:cs="Arial"/>
                <w:bCs/>
                <w:sz w:val="20"/>
              </w:rPr>
            </w:pPr>
          </w:p>
          <w:p w14:paraId="566A0AF1" w14:textId="00B4064B" w:rsidR="00A942F1" w:rsidRDefault="000D663C" w:rsidP="009F39FC">
            <w:pPr>
              <w:ind w:left="113" w:right="113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indfulness</w:t>
            </w:r>
          </w:p>
          <w:p w14:paraId="2A77E8D6" w14:textId="08F292FB" w:rsidR="00A942F1" w:rsidRDefault="00A942F1" w:rsidP="009F39FC">
            <w:pPr>
              <w:ind w:left="113" w:right="113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99FF"/>
            <w:textDirection w:val="btLr"/>
            <w:vAlign w:val="center"/>
          </w:tcPr>
          <w:p w14:paraId="4F5B3024" w14:textId="77777777" w:rsidR="00A942F1" w:rsidRDefault="0089160F" w:rsidP="002C4FB2">
            <w:pPr>
              <w:ind w:left="113" w:right="113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indfulness</w:t>
            </w:r>
          </w:p>
          <w:p w14:paraId="3D32B321" w14:textId="6D718528" w:rsidR="0089160F" w:rsidRPr="000832DE" w:rsidRDefault="0089160F" w:rsidP="002C4FB2">
            <w:pPr>
              <w:ind w:left="113" w:right="113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rt/DT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6324C5EF" w14:textId="77777777" w:rsidR="00A942F1" w:rsidRDefault="00A942F1" w:rsidP="00CB2CAC">
            <w:pPr>
              <w:ind w:left="113" w:right="113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99CCFF"/>
          </w:tcPr>
          <w:p w14:paraId="5D0EC69D" w14:textId="4DFC4D0D" w:rsidR="00A942F1" w:rsidRDefault="00A942F1" w:rsidP="00934CB4">
            <w:pPr>
              <w:ind w:right="113"/>
              <w:jc w:val="center"/>
              <w:rPr>
                <w:rFonts w:cs="Arial"/>
                <w:bCs/>
                <w:sz w:val="20"/>
              </w:rPr>
            </w:pPr>
          </w:p>
          <w:p w14:paraId="56EC7C81" w14:textId="77777777" w:rsidR="00A942F1" w:rsidRDefault="00A942F1" w:rsidP="00D82046">
            <w:pPr>
              <w:ind w:right="113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      </w:t>
            </w:r>
          </w:p>
          <w:p w14:paraId="1AE655C5" w14:textId="75A93932" w:rsidR="00A942F1" w:rsidRDefault="00D33CBA" w:rsidP="00AA3992">
            <w:pPr>
              <w:ind w:right="113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rt/DT</w:t>
            </w:r>
          </w:p>
        </w:tc>
        <w:tc>
          <w:tcPr>
            <w:tcW w:w="1479" w:type="dxa"/>
            <w:tcBorders>
              <w:left w:val="single" w:sz="4" w:space="0" w:color="auto"/>
            </w:tcBorders>
            <w:shd w:val="clear" w:color="auto" w:fill="FFFFFF"/>
          </w:tcPr>
          <w:p w14:paraId="486C5A47" w14:textId="77777777" w:rsidR="00A942F1" w:rsidRDefault="00A942F1" w:rsidP="003F1DA4">
            <w:pPr>
              <w:ind w:right="113"/>
              <w:jc w:val="both"/>
              <w:rPr>
                <w:rFonts w:cs="Arial"/>
                <w:bCs/>
                <w:sz w:val="20"/>
              </w:rPr>
            </w:pPr>
          </w:p>
          <w:p w14:paraId="71F3BDAF" w14:textId="77777777" w:rsidR="00A942F1" w:rsidRDefault="00A942F1" w:rsidP="003F1DA4">
            <w:pPr>
              <w:ind w:right="113"/>
              <w:jc w:val="both"/>
              <w:rPr>
                <w:rFonts w:cs="Arial"/>
                <w:bCs/>
                <w:sz w:val="20"/>
              </w:rPr>
            </w:pPr>
          </w:p>
          <w:p w14:paraId="1E9249E4" w14:textId="664CAF38" w:rsidR="00A942F1" w:rsidRDefault="0046667A" w:rsidP="00D33CBA">
            <w:pPr>
              <w:ind w:right="113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lass read</w:t>
            </w:r>
          </w:p>
        </w:tc>
      </w:tr>
      <w:tr w:rsidR="00A942F1" w:rsidRPr="0071117B" w14:paraId="28E15F0D" w14:textId="20D24887" w:rsidTr="005C46EC">
        <w:trPr>
          <w:cantSplit/>
          <w:trHeight w:val="1343"/>
        </w:trPr>
        <w:tc>
          <w:tcPr>
            <w:tcW w:w="1676" w:type="dxa"/>
            <w:shd w:val="clear" w:color="auto" w:fill="CCCCCC"/>
            <w:vAlign w:val="center"/>
          </w:tcPr>
          <w:p w14:paraId="5751E8B0" w14:textId="77777777" w:rsidR="00A942F1" w:rsidRPr="000857EC" w:rsidRDefault="00A942F1" w:rsidP="00934CB4">
            <w:pPr>
              <w:jc w:val="center"/>
              <w:rPr>
                <w:rFonts w:cs="Arial"/>
                <w:sz w:val="22"/>
                <w:szCs w:val="22"/>
              </w:rPr>
            </w:pPr>
            <w:r w:rsidRPr="000857EC">
              <w:rPr>
                <w:rFonts w:cs="Arial"/>
                <w:sz w:val="22"/>
                <w:szCs w:val="22"/>
              </w:rPr>
              <w:t>Friday</w:t>
            </w:r>
          </w:p>
        </w:tc>
        <w:tc>
          <w:tcPr>
            <w:tcW w:w="471" w:type="dxa"/>
            <w:vMerge/>
          </w:tcPr>
          <w:p w14:paraId="7C5898A0" w14:textId="77777777" w:rsidR="00A942F1" w:rsidRPr="0071117B" w:rsidRDefault="00A942F1" w:rsidP="00934CB4">
            <w:pPr>
              <w:jc w:val="center"/>
              <w:rPr>
                <w:rFonts w:cs="Arial"/>
              </w:rPr>
            </w:pPr>
          </w:p>
        </w:tc>
        <w:tc>
          <w:tcPr>
            <w:tcW w:w="856" w:type="dxa"/>
            <w:shd w:val="clear" w:color="auto" w:fill="FF0000"/>
          </w:tcPr>
          <w:p w14:paraId="6DE43985" w14:textId="77777777" w:rsidR="00A942F1" w:rsidRDefault="00A942F1" w:rsidP="00934CB4">
            <w:pPr>
              <w:rPr>
                <w:rFonts w:cs="Arial"/>
                <w:sz w:val="20"/>
              </w:rPr>
            </w:pPr>
          </w:p>
          <w:p w14:paraId="1C364ADF" w14:textId="77777777" w:rsidR="00A942F1" w:rsidRDefault="00A942F1" w:rsidP="00934CB4">
            <w:pPr>
              <w:jc w:val="center"/>
              <w:rPr>
                <w:rFonts w:cs="Arial"/>
                <w:sz w:val="20"/>
              </w:rPr>
            </w:pPr>
          </w:p>
          <w:p w14:paraId="677F85D8" w14:textId="145BAE31" w:rsidR="00A942F1" w:rsidRPr="003550B5" w:rsidRDefault="00A942F1" w:rsidP="00934CB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ths</w:t>
            </w:r>
          </w:p>
        </w:tc>
        <w:tc>
          <w:tcPr>
            <w:tcW w:w="933" w:type="dxa"/>
            <w:shd w:val="clear" w:color="auto" w:fill="00B0F0"/>
          </w:tcPr>
          <w:p w14:paraId="6A44AECA" w14:textId="77777777" w:rsidR="00A942F1" w:rsidRDefault="00A942F1" w:rsidP="00934CB4">
            <w:pPr>
              <w:jc w:val="center"/>
              <w:rPr>
                <w:rFonts w:cs="Arial"/>
                <w:sz w:val="20"/>
              </w:rPr>
            </w:pPr>
          </w:p>
          <w:p w14:paraId="67F27B5C" w14:textId="77777777" w:rsidR="00A942F1" w:rsidRDefault="00A942F1" w:rsidP="00DB0184">
            <w:pPr>
              <w:rPr>
                <w:rFonts w:cs="Arial"/>
                <w:sz w:val="20"/>
              </w:rPr>
            </w:pPr>
          </w:p>
          <w:p w14:paraId="5C735B8D" w14:textId="77777777" w:rsidR="00A942F1" w:rsidRPr="0071117B" w:rsidRDefault="00A942F1" w:rsidP="00DB018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nglish 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shd w:val="clear" w:color="auto" w:fill="EDEDED"/>
          </w:tcPr>
          <w:p w14:paraId="508C15F9" w14:textId="77777777" w:rsidR="00A942F1" w:rsidRDefault="00A942F1" w:rsidP="004A52A1">
            <w:pPr>
              <w:jc w:val="center"/>
              <w:rPr>
                <w:sz w:val="20"/>
              </w:rPr>
            </w:pPr>
          </w:p>
          <w:p w14:paraId="2933E4EC" w14:textId="77777777" w:rsidR="00A942F1" w:rsidRPr="005A6123" w:rsidRDefault="00A942F1" w:rsidP="004A52A1">
            <w:pPr>
              <w:jc w:val="center"/>
              <w:rPr>
                <w:sz w:val="20"/>
              </w:rPr>
            </w:pPr>
            <w:r>
              <w:rPr>
                <w:rFonts w:cs="Arial"/>
                <w:sz w:val="20"/>
              </w:rPr>
              <w:t>Guided Read</w:t>
            </w:r>
          </w:p>
        </w:tc>
        <w:tc>
          <w:tcPr>
            <w:tcW w:w="485" w:type="dxa"/>
            <w:vMerge/>
            <w:shd w:val="clear" w:color="auto" w:fill="FFFFFF"/>
          </w:tcPr>
          <w:p w14:paraId="46E2080D" w14:textId="73C040C9" w:rsidR="00A942F1" w:rsidRPr="0071117B" w:rsidRDefault="00A942F1" w:rsidP="00934CB4">
            <w:pPr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EDEDED"/>
          </w:tcPr>
          <w:p w14:paraId="685BBE26" w14:textId="77777777" w:rsidR="00A942F1" w:rsidRDefault="00A942F1" w:rsidP="004A52A1">
            <w:pPr>
              <w:jc w:val="center"/>
              <w:rPr>
                <w:rFonts w:cs="Arial"/>
                <w:sz w:val="20"/>
              </w:rPr>
            </w:pPr>
          </w:p>
          <w:p w14:paraId="229AB96F" w14:textId="4467BF4A" w:rsidR="00A942F1" w:rsidRDefault="00A942F1" w:rsidP="004A52A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uided read</w:t>
            </w:r>
          </w:p>
          <w:p w14:paraId="24C893F1" w14:textId="77777777" w:rsidR="00A942F1" w:rsidRDefault="00A942F1" w:rsidP="004A52A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0066"/>
          </w:tcPr>
          <w:p w14:paraId="60A9E9BF" w14:textId="77777777" w:rsidR="00A942F1" w:rsidRDefault="00A942F1" w:rsidP="004A52A1">
            <w:pPr>
              <w:jc w:val="center"/>
              <w:rPr>
                <w:rFonts w:cs="Arial"/>
                <w:sz w:val="20"/>
              </w:rPr>
            </w:pPr>
          </w:p>
          <w:p w14:paraId="50D81E34" w14:textId="77777777" w:rsidR="00A942F1" w:rsidRDefault="00A942F1" w:rsidP="004A52A1">
            <w:pPr>
              <w:jc w:val="center"/>
              <w:rPr>
                <w:rFonts w:cs="Arial"/>
                <w:sz w:val="20"/>
              </w:rPr>
            </w:pPr>
          </w:p>
          <w:p w14:paraId="391B3013" w14:textId="1CC53325" w:rsidR="00A942F1" w:rsidRDefault="00A942F1" w:rsidP="004A52A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honic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00"/>
          </w:tcPr>
          <w:p w14:paraId="7EE509DB" w14:textId="77777777" w:rsidR="00A942F1" w:rsidRDefault="00A942F1" w:rsidP="004A52A1">
            <w:pPr>
              <w:jc w:val="center"/>
              <w:rPr>
                <w:rFonts w:cs="Arial"/>
                <w:sz w:val="20"/>
              </w:rPr>
            </w:pPr>
          </w:p>
          <w:p w14:paraId="38BB43AC" w14:textId="77777777" w:rsidR="00A942F1" w:rsidRDefault="00A942F1" w:rsidP="004A52A1">
            <w:pPr>
              <w:jc w:val="center"/>
              <w:rPr>
                <w:rFonts w:cs="Arial"/>
                <w:sz w:val="20"/>
              </w:rPr>
            </w:pPr>
          </w:p>
          <w:p w14:paraId="3B53211E" w14:textId="33B8199C" w:rsidR="00A942F1" w:rsidRDefault="00A942F1" w:rsidP="004A52A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andwriting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8EAADB"/>
          </w:tcPr>
          <w:p w14:paraId="3DE05C5E" w14:textId="2B17638F" w:rsidR="00A942F1" w:rsidRDefault="00A942F1" w:rsidP="004A52A1">
            <w:pPr>
              <w:jc w:val="center"/>
              <w:rPr>
                <w:rFonts w:cs="Arial"/>
                <w:sz w:val="20"/>
              </w:rPr>
            </w:pPr>
          </w:p>
          <w:p w14:paraId="1A397F78" w14:textId="19EB80F5" w:rsidR="00A942F1" w:rsidRDefault="00A942F1" w:rsidP="008D0155">
            <w:pPr>
              <w:ind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stering numbers</w:t>
            </w:r>
          </w:p>
          <w:p w14:paraId="1604E361" w14:textId="77777777" w:rsidR="00A942F1" w:rsidRPr="0071117B" w:rsidRDefault="00A942F1" w:rsidP="004A52A1">
            <w:pPr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428" w:type="dxa"/>
            <w:vMerge/>
            <w:tcBorders>
              <w:right w:val="single" w:sz="4" w:space="0" w:color="auto"/>
            </w:tcBorders>
            <w:shd w:val="clear" w:color="auto" w:fill="FFD966"/>
          </w:tcPr>
          <w:p w14:paraId="5493B91C" w14:textId="77777777" w:rsidR="00A942F1" w:rsidRDefault="00A942F1" w:rsidP="00934CB4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</w:tcPr>
          <w:p w14:paraId="0CD1B3BB" w14:textId="77777777" w:rsidR="009F39FC" w:rsidRDefault="009F39FC" w:rsidP="009F39FC">
            <w:pPr>
              <w:ind w:left="113" w:right="113"/>
              <w:jc w:val="center"/>
              <w:rPr>
                <w:rFonts w:cs="Arial"/>
                <w:bCs/>
                <w:sz w:val="20"/>
              </w:rPr>
            </w:pPr>
          </w:p>
          <w:p w14:paraId="2A713D73" w14:textId="1411C0EF" w:rsidR="00A942F1" w:rsidRDefault="00D260DD" w:rsidP="009F39FC">
            <w:pPr>
              <w:ind w:left="113" w:right="113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lass read</w:t>
            </w:r>
          </w:p>
          <w:p w14:paraId="76C0D016" w14:textId="6CACF5B6" w:rsidR="00A942F1" w:rsidRDefault="00A942F1" w:rsidP="009F39FC">
            <w:pPr>
              <w:ind w:left="113" w:right="113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</w:tcPr>
          <w:p w14:paraId="02C244C7" w14:textId="7CF8FAF7" w:rsidR="00A942F1" w:rsidRDefault="00A942F1" w:rsidP="002C4FB2">
            <w:pPr>
              <w:ind w:left="113" w:right="113"/>
              <w:jc w:val="center"/>
              <w:rPr>
                <w:rFonts w:cs="Arial"/>
                <w:bCs/>
                <w:sz w:val="20"/>
              </w:rPr>
            </w:pPr>
          </w:p>
          <w:p w14:paraId="71D53AAA" w14:textId="234DFEBB" w:rsidR="00A942F1" w:rsidRDefault="00AF71BA" w:rsidP="002C4FB2">
            <w:pPr>
              <w:ind w:left="113" w:right="113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usic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77FABE1A" w14:textId="77777777" w:rsidR="00A942F1" w:rsidRDefault="00A942F1" w:rsidP="00CB2CAC">
            <w:pPr>
              <w:ind w:left="113" w:right="113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7CAAC"/>
          </w:tcPr>
          <w:p w14:paraId="1C388AB1" w14:textId="266B286E" w:rsidR="00A942F1" w:rsidRDefault="00A942F1">
            <w:pPr>
              <w:rPr>
                <w:rFonts w:cs="Arial"/>
                <w:bCs/>
                <w:sz w:val="20"/>
              </w:rPr>
            </w:pPr>
          </w:p>
          <w:p w14:paraId="75F7488F" w14:textId="7BF9609E" w:rsidR="00A942F1" w:rsidRDefault="00D260DD" w:rsidP="00EC2C0F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MSC</w:t>
            </w:r>
            <w:r w:rsidR="00AA3992">
              <w:rPr>
                <w:rFonts w:cs="Arial"/>
                <w:bCs/>
                <w:sz w:val="20"/>
              </w:rPr>
              <w:t>/</w:t>
            </w:r>
            <w:r w:rsidR="00A942F1">
              <w:rPr>
                <w:rFonts w:cs="Arial"/>
                <w:bCs/>
                <w:sz w:val="20"/>
              </w:rPr>
              <w:t>Mindfulness</w:t>
            </w:r>
          </w:p>
          <w:p w14:paraId="402D6751" w14:textId="535CE146" w:rsidR="004F06DF" w:rsidRDefault="004F06DF" w:rsidP="00934CB4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Q-PP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990AFD" w14:textId="77777777" w:rsidR="00A942F1" w:rsidRDefault="00A942F1" w:rsidP="003F1DA4">
            <w:pPr>
              <w:jc w:val="both"/>
              <w:rPr>
                <w:rFonts w:cs="Arial"/>
                <w:bCs/>
                <w:sz w:val="20"/>
              </w:rPr>
            </w:pPr>
          </w:p>
          <w:p w14:paraId="0C48D444" w14:textId="77777777" w:rsidR="00A942F1" w:rsidRDefault="00A942F1" w:rsidP="003F1DA4">
            <w:pPr>
              <w:jc w:val="both"/>
              <w:rPr>
                <w:rFonts w:cs="Arial"/>
                <w:bCs/>
                <w:sz w:val="20"/>
              </w:rPr>
            </w:pPr>
          </w:p>
          <w:p w14:paraId="3346A695" w14:textId="056F78BB" w:rsidR="00DE16F4" w:rsidRDefault="00710791" w:rsidP="00DE16F4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o</w:t>
            </w:r>
            <w:r w:rsidR="005C46EC">
              <w:rPr>
                <w:rFonts w:cs="Arial"/>
                <w:bCs/>
                <w:sz w:val="20"/>
              </w:rPr>
              <w:t>m</w:t>
            </w:r>
            <w:r>
              <w:rPr>
                <w:rFonts w:cs="Arial"/>
                <w:bCs/>
                <w:sz w:val="20"/>
              </w:rPr>
              <w:t>mend</w:t>
            </w:r>
            <w:r w:rsidR="000B673B">
              <w:rPr>
                <w:rFonts w:cs="Arial"/>
                <w:bCs/>
                <w:sz w:val="20"/>
              </w:rPr>
              <w:t>ed</w:t>
            </w:r>
          </w:p>
          <w:p w14:paraId="3E353251" w14:textId="4C2E9CEA" w:rsidR="00A942F1" w:rsidRDefault="00A942F1" w:rsidP="00DE16F4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ssembly</w:t>
            </w:r>
          </w:p>
        </w:tc>
      </w:tr>
    </w:tbl>
    <w:p w14:paraId="69083A48" w14:textId="77777777" w:rsidR="00D76C83" w:rsidRDefault="00D76C83" w:rsidP="00B60B28"/>
    <w:sectPr w:rsidR="00D76C83">
      <w:pgSz w:w="16840" w:h="11907" w:orient="landscape" w:code="9"/>
      <w:pgMar w:top="567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4EBE"/>
    <w:multiLevelType w:val="multilevel"/>
    <w:tmpl w:val="0840DC30"/>
    <w:lvl w:ilvl="0">
      <w:start w:val="1"/>
      <w:numFmt w:val="decimal"/>
      <w:lvlText w:val="%1.0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52E540F"/>
    <w:multiLevelType w:val="multilevel"/>
    <w:tmpl w:val="FF144C4E"/>
    <w:lvl w:ilvl="0">
      <w:start w:val="1"/>
      <w:numFmt w:val="decimal"/>
      <w:lvlText w:val="%1.0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92F0595"/>
    <w:multiLevelType w:val="multilevel"/>
    <w:tmpl w:val="B6F44BCC"/>
    <w:lvl w:ilvl="0">
      <w:start w:val="1"/>
      <w:numFmt w:val="decimal"/>
      <w:lvlText w:val="%1.0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308B7171"/>
    <w:multiLevelType w:val="multilevel"/>
    <w:tmpl w:val="90BA9E34"/>
    <w:lvl w:ilvl="0">
      <w:start w:val="1"/>
      <w:numFmt w:val="decimal"/>
      <w:lvlText w:val="%1.0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3BA5743F"/>
    <w:multiLevelType w:val="multilevel"/>
    <w:tmpl w:val="78443048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544D681E"/>
    <w:multiLevelType w:val="multilevel"/>
    <w:tmpl w:val="2E168A6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 w16cid:durableId="549148973">
    <w:abstractNumId w:val="5"/>
  </w:num>
  <w:num w:numId="2" w16cid:durableId="1780490430">
    <w:abstractNumId w:val="3"/>
  </w:num>
  <w:num w:numId="3" w16cid:durableId="1113016883">
    <w:abstractNumId w:val="2"/>
  </w:num>
  <w:num w:numId="4" w16cid:durableId="1090346516">
    <w:abstractNumId w:val="1"/>
  </w:num>
  <w:num w:numId="5" w16cid:durableId="1725374133">
    <w:abstractNumId w:val="0"/>
  </w:num>
  <w:num w:numId="6" w16cid:durableId="12439495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E11"/>
    <w:rsid w:val="000008C3"/>
    <w:rsid w:val="000060AB"/>
    <w:rsid w:val="000133AC"/>
    <w:rsid w:val="00032953"/>
    <w:rsid w:val="000475CF"/>
    <w:rsid w:val="00047970"/>
    <w:rsid w:val="00052508"/>
    <w:rsid w:val="000578A8"/>
    <w:rsid w:val="00057CB9"/>
    <w:rsid w:val="00063BC5"/>
    <w:rsid w:val="00065E42"/>
    <w:rsid w:val="00066444"/>
    <w:rsid w:val="000824FA"/>
    <w:rsid w:val="000832DE"/>
    <w:rsid w:val="000857EC"/>
    <w:rsid w:val="00092B86"/>
    <w:rsid w:val="00095DDC"/>
    <w:rsid w:val="000A1E8F"/>
    <w:rsid w:val="000A3C3E"/>
    <w:rsid w:val="000B673B"/>
    <w:rsid w:val="000C5D63"/>
    <w:rsid w:val="000D15F8"/>
    <w:rsid w:val="000D663C"/>
    <w:rsid w:val="000F6B51"/>
    <w:rsid w:val="001012B4"/>
    <w:rsid w:val="001106B2"/>
    <w:rsid w:val="00112898"/>
    <w:rsid w:val="001219AC"/>
    <w:rsid w:val="00121D7A"/>
    <w:rsid w:val="001229E1"/>
    <w:rsid w:val="00136493"/>
    <w:rsid w:val="00141DD6"/>
    <w:rsid w:val="00156F1D"/>
    <w:rsid w:val="00160441"/>
    <w:rsid w:val="0016312F"/>
    <w:rsid w:val="00165097"/>
    <w:rsid w:val="001657D7"/>
    <w:rsid w:val="00171067"/>
    <w:rsid w:val="00174615"/>
    <w:rsid w:val="001857BC"/>
    <w:rsid w:val="0019275B"/>
    <w:rsid w:val="00193037"/>
    <w:rsid w:val="001A4FEA"/>
    <w:rsid w:val="001B00C5"/>
    <w:rsid w:val="001B10BC"/>
    <w:rsid w:val="001C6266"/>
    <w:rsid w:val="001C67C8"/>
    <w:rsid w:val="001E0057"/>
    <w:rsid w:val="001E72B7"/>
    <w:rsid w:val="001F451A"/>
    <w:rsid w:val="001F47D3"/>
    <w:rsid w:val="001F7228"/>
    <w:rsid w:val="00200CD0"/>
    <w:rsid w:val="00201CF4"/>
    <w:rsid w:val="002046E3"/>
    <w:rsid w:val="00205C80"/>
    <w:rsid w:val="00206B1D"/>
    <w:rsid w:val="00222694"/>
    <w:rsid w:val="00227A27"/>
    <w:rsid w:val="00231A6D"/>
    <w:rsid w:val="00234FEA"/>
    <w:rsid w:val="002444DE"/>
    <w:rsid w:val="00254280"/>
    <w:rsid w:val="00260624"/>
    <w:rsid w:val="00267954"/>
    <w:rsid w:val="0027019D"/>
    <w:rsid w:val="002703B3"/>
    <w:rsid w:val="0027687B"/>
    <w:rsid w:val="00277382"/>
    <w:rsid w:val="0028340A"/>
    <w:rsid w:val="002940A8"/>
    <w:rsid w:val="002A0321"/>
    <w:rsid w:val="002A26FB"/>
    <w:rsid w:val="002A4A9B"/>
    <w:rsid w:val="002A6906"/>
    <w:rsid w:val="002B225D"/>
    <w:rsid w:val="002B5D38"/>
    <w:rsid w:val="002B64B1"/>
    <w:rsid w:val="002B66DD"/>
    <w:rsid w:val="002B693C"/>
    <w:rsid w:val="002C4FB2"/>
    <w:rsid w:val="002E16B1"/>
    <w:rsid w:val="002E5B18"/>
    <w:rsid w:val="002F03E9"/>
    <w:rsid w:val="002F2A1A"/>
    <w:rsid w:val="003141FB"/>
    <w:rsid w:val="00332AE3"/>
    <w:rsid w:val="00337CD3"/>
    <w:rsid w:val="00344A36"/>
    <w:rsid w:val="00351CE2"/>
    <w:rsid w:val="003550B5"/>
    <w:rsid w:val="0036373A"/>
    <w:rsid w:val="00380E48"/>
    <w:rsid w:val="00381EDD"/>
    <w:rsid w:val="00390F2D"/>
    <w:rsid w:val="003913CC"/>
    <w:rsid w:val="003A4928"/>
    <w:rsid w:val="003A5941"/>
    <w:rsid w:val="003B585B"/>
    <w:rsid w:val="003D79C1"/>
    <w:rsid w:val="003E5CB2"/>
    <w:rsid w:val="003F09A4"/>
    <w:rsid w:val="003F1DA4"/>
    <w:rsid w:val="003F6B72"/>
    <w:rsid w:val="0041447C"/>
    <w:rsid w:val="0041769A"/>
    <w:rsid w:val="00422F7E"/>
    <w:rsid w:val="00424637"/>
    <w:rsid w:val="00430F97"/>
    <w:rsid w:val="00443473"/>
    <w:rsid w:val="00444800"/>
    <w:rsid w:val="00445A5E"/>
    <w:rsid w:val="00454C73"/>
    <w:rsid w:val="004624BC"/>
    <w:rsid w:val="0046667A"/>
    <w:rsid w:val="00467E42"/>
    <w:rsid w:val="0047006F"/>
    <w:rsid w:val="00471E6F"/>
    <w:rsid w:val="00476646"/>
    <w:rsid w:val="004845C2"/>
    <w:rsid w:val="0049084A"/>
    <w:rsid w:val="004965C5"/>
    <w:rsid w:val="004A52A1"/>
    <w:rsid w:val="004B2E36"/>
    <w:rsid w:val="004C531D"/>
    <w:rsid w:val="004E3C9B"/>
    <w:rsid w:val="004F06DF"/>
    <w:rsid w:val="004F0BA6"/>
    <w:rsid w:val="004F1468"/>
    <w:rsid w:val="0050338A"/>
    <w:rsid w:val="00504AC3"/>
    <w:rsid w:val="00511231"/>
    <w:rsid w:val="00524EBD"/>
    <w:rsid w:val="0054066D"/>
    <w:rsid w:val="00562372"/>
    <w:rsid w:val="005707FE"/>
    <w:rsid w:val="0058351F"/>
    <w:rsid w:val="005A6123"/>
    <w:rsid w:val="005B154F"/>
    <w:rsid w:val="005B5E79"/>
    <w:rsid w:val="005B6460"/>
    <w:rsid w:val="005B783B"/>
    <w:rsid w:val="005C4363"/>
    <w:rsid w:val="005C44D6"/>
    <w:rsid w:val="005C46EC"/>
    <w:rsid w:val="005D1FED"/>
    <w:rsid w:val="005D2C4F"/>
    <w:rsid w:val="005E1D67"/>
    <w:rsid w:val="005E6505"/>
    <w:rsid w:val="005E6E1B"/>
    <w:rsid w:val="005F24D2"/>
    <w:rsid w:val="00604078"/>
    <w:rsid w:val="006051C0"/>
    <w:rsid w:val="006110DA"/>
    <w:rsid w:val="00611114"/>
    <w:rsid w:val="00612CD4"/>
    <w:rsid w:val="00635BC3"/>
    <w:rsid w:val="006379AA"/>
    <w:rsid w:val="00643213"/>
    <w:rsid w:val="00644EC5"/>
    <w:rsid w:val="006470BB"/>
    <w:rsid w:val="006505D1"/>
    <w:rsid w:val="0065092D"/>
    <w:rsid w:val="00654991"/>
    <w:rsid w:val="006651FB"/>
    <w:rsid w:val="006862CA"/>
    <w:rsid w:val="0068671A"/>
    <w:rsid w:val="006873AE"/>
    <w:rsid w:val="00690395"/>
    <w:rsid w:val="006915D6"/>
    <w:rsid w:val="00692A1D"/>
    <w:rsid w:val="006A2214"/>
    <w:rsid w:val="006A4263"/>
    <w:rsid w:val="006A788B"/>
    <w:rsid w:val="006D1490"/>
    <w:rsid w:val="006E0260"/>
    <w:rsid w:val="006E1146"/>
    <w:rsid w:val="006F6ADE"/>
    <w:rsid w:val="0070133B"/>
    <w:rsid w:val="00702B8E"/>
    <w:rsid w:val="00704CBD"/>
    <w:rsid w:val="00710791"/>
    <w:rsid w:val="0071117B"/>
    <w:rsid w:val="00714C89"/>
    <w:rsid w:val="00715DDE"/>
    <w:rsid w:val="00720DB2"/>
    <w:rsid w:val="0072174A"/>
    <w:rsid w:val="0073049F"/>
    <w:rsid w:val="007422D0"/>
    <w:rsid w:val="00743592"/>
    <w:rsid w:val="0075370C"/>
    <w:rsid w:val="007561C4"/>
    <w:rsid w:val="007676D1"/>
    <w:rsid w:val="00774E07"/>
    <w:rsid w:val="00776DBB"/>
    <w:rsid w:val="00786971"/>
    <w:rsid w:val="00790F61"/>
    <w:rsid w:val="0079756D"/>
    <w:rsid w:val="007A3559"/>
    <w:rsid w:val="007A35F9"/>
    <w:rsid w:val="007A69A0"/>
    <w:rsid w:val="007A7BEB"/>
    <w:rsid w:val="007A7FFE"/>
    <w:rsid w:val="007C10F2"/>
    <w:rsid w:val="007C2985"/>
    <w:rsid w:val="007C5812"/>
    <w:rsid w:val="007C5F62"/>
    <w:rsid w:val="007D0D8C"/>
    <w:rsid w:val="007D116E"/>
    <w:rsid w:val="007E1EF1"/>
    <w:rsid w:val="007F5FB3"/>
    <w:rsid w:val="007F6C8C"/>
    <w:rsid w:val="00801C42"/>
    <w:rsid w:val="00813111"/>
    <w:rsid w:val="00815A07"/>
    <w:rsid w:val="008221A6"/>
    <w:rsid w:val="008230C2"/>
    <w:rsid w:val="00823504"/>
    <w:rsid w:val="00825B5A"/>
    <w:rsid w:val="00840006"/>
    <w:rsid w:val="00844000"/>
    <w:rsid w:val="00844446"/>
    <w:rsid w:val="00846C8F"/>
    <w:rsid w:val="00847BB9"/>
    <w:rsid w:val="008542BE"/>
    <w:rsid w:val="008549C3"/>
    <w:rsid w:val="00861AC7"/>
    <w:rsid w:val="00861E85"/>
    <w:rsid w:val="008708E5"/>
    <w:rsid w:val="00883B08"/>
    <w:rsid w:val="008848C8"/>
    <w:rsid w:val="0089160F"/>
    <w:rsid w:val="00894628"/>
    <w:rsid w:val="008A23B3"/>
    <w:rsid w:val="008B5248"/>
    <w:rsid w:val="008C35DE"/>
    <w:rsid w:val="008D0155"/>
    <w:rsid w:val="008D6B39"/>
    <w:rsid w:val="008D6E72"/>
    <w:rsid w:val="008E307C"/>
    <w:rsid w:val="00905680"/>
    <w:rsid w:val="00907A6C"/>
    <w:rsid w:val="009147C7"/>
    <w:rsid w:val="009167A2"/>
    <w:rsid w:val="00926D11"/>
    <w:rsid w:val="00926E3F"/>
    <w:rsid w:val="00932ABA"/>
    <w:rsid w:val="00934CB4"/>
    <w:rsid w:val="00937A3A"/>
    <w:rsid w:val="009405D5"/>
    <w:rsid w:val="00942328"/>
    <w:rsid w:val="00945EFF"/>
    <w:rsid w:val="00950413"/>
    <w:rsid w:val="009578D9"/>
    <w:rsid w:val="00960813"/>
    <w:rsid w:val="00960FD3"/>
    <w:rsid w:val="0096402D"/>
    <w:rsid w:val="00972836"/>
    <w:rsid w:val="0097559E"/>
    <w:rsid w:val="00977F9D"/>
    <w:rsid w:val="00981E69"/>
    <w:rsid w:val="00982420"/>
    <w:rsid w:val="009904C5"/>
    <w:rsid w:val="00995D47"/>
    <w:rsid w:val="009A77F3"/>
    <w:rsid w:val="009C4D0F"/>
    <w:rsid w:val="009D0E67"/>
    <w:rsid w:val="009F0186"/>
    <w:rsid w:val="009F39FC"/>
    <w:rsid w:val="009F6CC1"/>
    <w:rsid w:val="00A07EEA"/>
    <w:rsid w:val="00A14D00"/>
    <w:rsid w:val="00A206A5"/>
    <w:rsid w:val="00A25D97"/>
    <w:rsid w:val="00A40A73"/>
    <w:rsid w:val="00A46469"/>
    <w:rsid w:val="00A54DBA"/>
    <w:rsid w:val="00A57D3F"/>
    <w:rsid w:val="00A60899"/>
    <w:rsid w:val="00A62A22"/>
    <w:rsid w:val="00A64592"/>
    <w:rsid w:val="00A6721E"/>
    <w:rsid w:val="00A73409"/>
    <w:rsid w:val="00A8722F"/>
    <w:rsid w:val="00A87B66"/>
    <w:rsid w:val="00A942F1"/>
    <w:rsid w:val="00AA2A99"/>
    <w:rsid w:val="00AA3992"/>
    <w:rsid w:val="00AA6ECF"/>
    <w:rsid w:val="00AB2DA9"/>
    <w:rsid w:val="00AB45C6"/>
    <w:rsid w:val="00AB4B5C"/>
    <w:rsid w:val="00AC68DA"/>
    <w:rsid w:val="00AC6F9B"/>
    <w:rsid w:val="00AD2BB5"/>
    <w:rsid w:val="00AD3089"/>
    <w:rsid w:val="00AD3473"/>
    <w:rsid w:val="00AF1D8B"/>
    <w:rsid w:val="00AF5B9C"/>
    <w:rsid w:val="00AF71BA"/>
    <w:rsid w:val="00B1039E"/>
    <w:rsid w:val="00B12A03"/>
    <w:rsid w:val="00B24B1F"/>
    <w:rsid w:val="00B27BA0"/>
    <w:rsid w:val="00B60B28"/>
    <w:rsid w:val="00B65507"/>
    <w:rsid w:val="00B77F80"/>
    <w:rsid w:val="00B87CA3"/>
    <w:rsid w:val="00B87D77"/>
    <w:rsid w:val="00B90052"/>
    <w:rsid w:val="00B914D2"/>
    <w:rsid w:val="00B933C8"/>
    <w:rsid w:val="00B968D3"/>
    <w:rsid w:val="00B97C06"/>
    <w:rsid w:val="00BA1461"/>
    <w:rsid w:val="00BA2B00"/>
    <w:rsid w:val="00BA567C"/>
    <w:rsid w:val="00BA6022"/>
    <w:rsid w:val="00BB3602"/>
    <w:rsid w:val="00BB4AF6"/>
    <w:rsid w:val="00BB6A6A"/>
    <w:rsid w:val="00BC020D"/>
    <w:rsid w:val="00BC2B4B"/>
    <w:rsid w:val="00BD1C0B"/>
    <w:rsid w:val="00BD4B9E"/>
    <w:rsid w:val="00BD7F3A"/>
    <w:rsid w:val="00C059A0"/>
    <w:rsid w:val="00C11DDD"/>
    <w:rsid w:val="00C23D9B"/>
    <w:rsid w:val="00C27830"/>
    <w:rsid w:val="00C428C8"/>
    <w:rsid w:val="00C45C7B"/>
    <w:rsid w:val="00C46ACE"/>
    <w:rsid w:val="00C5516C"/>
    <w:rsid w:val="00C6285B"/>
    <w:rsid w:val="00C64ACA"/>
    <w:rsid w:val="00C65E80"/>
    <w:rsid w:val="00C75ACE"/>
    <w:rsid w:val="00C76A6C"/>
    <w:rsid w:val="00CA2A00"/>
    <w:rsid w:val="00CA5D7F"/>
    <w:rsid w:val="00CA7237"/>
    <w:rsid w:val="00CB2CAC"/>
    <w:rsid w:val="00CE6112"/>
    <w:rsid w:val="00D060D0"/>
    <w:rsid w:val="00D1198F"/>
    <w:rsid w:val="00D11D2D"/>
    <w:rsid w:val="00D15FA9"/>
    <w:rsid w:val="00D23D49"/>
    <w:rsid w:val="00D260AA"/>
    <w:rsid w:val="00D260DD"/>
    <w:rsid w:val="00D33CBA"/>
    <w:rsid w:val="00D346EE"/>
    <w:rsid w:val="00D36D4B"/>
    <w:rsid w:val="00D41755"/>
    <w:rsid w:val="00D432A2"/>
    <w:rsid w:val="00D65E87"/>
    <w:rsid w:val="00D6634C"/>
    <w:rsid w:val="00D76C83"/>
    <w:rsid w:val="00D800BE"/>
    <w:rsid w:val="00D82046"/>
    <w:rsid w:val="00D93DC7"/>
    <w:rsid w:val="00DA25DF"/>
    <w:rsid w:val="00DA7CB5"/>
    <w:rsid w:val="00DB0184"/>
    <w:rsid w:val="00DB463C"/>
    <w:rsid w:val="00DB68EB"/>
    <w:rsid w:val="00DC16C7"/>
    <w:rsid w:val="00DC2FCD"/>
    <w:rsid w:val="00DC32FE"/>
    <w:rsid w:val="00DC7586"/>
    <w:rsid w:val="00DD514C"/>
    <w:rsid w:val="00DD7156"/>
    <w:rsid w:val="00DE0A89"/>
    <w:rsid w:val="00DE16F4"/>
    <w:rsid w:val="00DE69BE"/>
    <w:rsid w:val="00E1619E"/>
    <w:rsid w:val="00E24A08"/>
    <w:rsid w:val="00E30733"/>
    <w:rsid w:val="00E41CDA"/>
    <w:rsid w:val="00E61981"/>
    <w:rsid w:val="00E74C21"/>
    <w:rsid w:val="00E826BC"/>
    <w:rsid w:val="00E86F9A"/>
    <w:rsid w:val="00E92E88"/>
    <w:rsid w:val="00E95A52"/>
    <w:rsid w:val="00E9601E"/>
    <w:rsid w:val="00EA5358"/>
    <w:rsid w:val="00EB2FE2"/>
    <w:rsid w:val="00EB7B31"/>
    <w:rsid w:val="00EC2C0F"/>
    <w:rsid w:val="00EC563D"/>
    <w:rsid w:val="00EC6DD0"/>
    <w:rsid w:val="00ED3354"/>
    <w:rsid w:val="00ED4BC0"/>
    <w:rsid w:val="00ED4CB3"/>
    <w:rsid w:val="00EE3E11"/>
    <w:rsid w:val="00EE77BE"/>
    <w:rsid w:val="00EE7AC2"/>
    <w:rsid w:val="00EF0536"/>
    <w:rsid w:val="00F123EB"/>
    <w:rsid w:val="00F16F22"/>
    <w:rsid w:val="00F21028"/>
    <w:rsid w:val="00F24D24"/>
    <w:rsid w:val="00F34D2A"/>
    <w:rsid w:val="00F55484"/>
    <w:rsid w:val="00F62CC2"/>
    <w:rsid w:val="00F715D4"/>
    <w:rsid w:val="00F770F3"/>
    <w:rsid w:val="00F82E2A"/>
    <w:rsid w:val="00F85A78"/>
    <w:rsid w:val="00F90BF4"/>
    <w:rsid w:val="00F92F39"/>
    <w:rsid w:val="00FA65D8"/>
    <w:rsid w:val="00FB1D41"/>
    <w:rsid w:val="00FC2886"/>
    <w:rsid w:val="00FC613B"/>
    <w:rsid w:val="00FC65A8"/>
    <w:rsid w:val="00FC7CCD"/>
    <w:rsid w:val="00FD103E"/>
    <w:rsid w:val="00FD5D55"/>
    <w:rsid w:val="00FD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6ADBFD"/>
  <w15:chartTrackingRefBased/>
  <w15:docId w15:val="{59940A9F-582E-4F09-AB60-38217ED5A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113" w:right="113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20"/>
    </w:rPr>
  </w:style>
  <w:style w:type="paragraph" w:styleId="BlockText">
    <w:name w:val="Block Text"/>
    <w:basedOn w:val="Normal"/>
    <w:pPr>
      <w:ind w:left="113" w:right="113"/>
    </w:pPr>
    <w:rPr>
      <w:sz w:val="16"/>
    </w:rPr>
  </w:style>
  <w:style w:type="paragraph" w:styleId="BodyText2">
    <w:name w:val="Body Text 2"/>
    <w:basedOn w:val="Normal"/>
    <w:rPr>
      <w:sz w:val="18"/>
    </w:rPr>
  </w:style>
  <w:style w:type="paragraph" w:styleId="BodyText3">
    <w:name w:val="Body Text 3"/>
    <w:basedOn w:val="Normal"/>
    <w:rPr>
      <w:sz w:val="20"/>
    </w:rPr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right="113" w:hanging="108"/>
    </w:pPr>
    <w:rPr>
      <w:sz w:val="24"/>
    </w:rPr>
  </w:style>
  <w:style w:type="paragraph" w:styleId="BalloonText">
    <w:name w:val="Balloon Text"/>
    <w:basedOn w:val="Normal"/>
    <w:semiHidden/>
    <w:rsid w:val="00B60B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F3E6A-95B2-44E9-984B-2BBCC1C0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lcheth Community Primary School - Year 5 Timetable - Autumn Term 2002</vt:lpstr>
    </vt:vector>
  </TitlesOfParts>
  <Company>Unknown Organization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lcheth Community Primary School - Year 5 Timetable - Autumn Term 2002</dc:title>
  <dc:subject/>
  <dc:creator>Unknown User</dc:creator>
  <cp:keywords/>
  <cp:lastModifiedBy>Lynne Edwards</cp:lastModifiedBy>
  <cp:revision>31</cp:revision>
  <cp:lastPrinted>2022-07-20T07:04:00Z</cp:lastPrinted>
  <dcterms:created xsi:type="dcterms:W3CDTF">2023-08-21T20:28:00Z</dcterms:created>
  <dcterms:modified xsi:type="dcterms:W3CDTF">2023-08-21T21:01:00Z</dcterms:modified>
</cp:coreProperties>
</file>